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536"/>
      </w:tblGrid>
      <w:tr w:rsidR="005B24D0" w:rsidTr="00F02CE3">
        <w:tc>
          <w:tcPr>
            <w:tcW w:w="10740" w:type="dxa"/>
          </w:tcPr>
          <w:p w:rsidR="005B24D0" w:rsidRDefault="005B24D0" w:rsidP="00E76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B24D0" w:rsidRDefault="005B24D0" w:rsidP="007F581F">
            <w:pPr>
              <w:spacing w:line="360" w:lineRule="auto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5B24D0" w:rsidRDefault="00B30A78" w:rsidP="007F581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Пб ГБПОУ «СПАСК»</w:t>
            </w:r>
          </w:p>
          <w:p w:rsidR="005B24D0" w:rsidRDefault="005B24D0" w:rsidP="007F581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/</w:t>
            </w:r>
            <w:r w:rsidR="00B30A78">
              <w:rPr>
                <w:rFonts w:ascii="Times New Roman" w:hAnsi="Times New Roman" w:cs="Times New Roman"/>
                <w:sz w:val="28"/>
                <w:szCs w:val="28"/>
              </w:rPr>
              <w:t>Груздев Ю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5B24D0" w:rsidRDefault="004936A5" w:rsidP="005D569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56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24D0">
              <w:rPr>
                <w:rFonts w:ascii="Times New Roman" w:hAnsi="Times New Roman" w:cs="Times New Roman"/>
                <w:sz w:val="28"/>
                <w:szCs w:val="28"/>
              </w:rPr>
              <w:t xml:space="preserve"> ноября 20</w:t>
            </w:r>
            <w:r w:rsidR="005D56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24D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15B25" w:rsidRDefault="00415B25" w:rsidP="005D569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5D569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5C64" w:rsidRPr="00415B25" w:rsidRDefault="00255C64" w:rsidP="00D61AC0">
      <w:pPr>
        <w:pStyle w:val="a4"/>
        <w:jc w:val="center"/>
        <w:rPr>
          <w:b/>
          <w:sz w:val="72"/>
        </w:rPr>
      </w:pPr>
      <w:r w:rsidRPr="00415B25">
        <w:rPr>
          <w:b/>
          <w:sz w:val="72"/>
        </w:rPr>
        <w:t xml:space="preserve">РАСПИСАНИЕ  </w:t>
      </w:r>
      <w:r w:rsidR="00EC0D3B" w:rsidRPr="00415B25">
        <w:rPr>
          <w:b/>
          <w:sz w:val="72"/>
        </w:rPr>
        <w:t xml:space="preserve"> </w:t>
      </w:r>
      <w:r w:rsidRPr="00415B25">
        <w:rPr>
          <w:b/>
          <w:sz w:val="72"/>
        </w:rPr>
        <w:t xml:space="preserve">ЭКЗАМЕНОВ  </w:t>
      </w:r>
    </w:p>
    <w:p w:rsidR="00255C64" w:rsidRPr="00A61227" w:rsidRDefault="00D61AC0" w:rsidP="00D61AC0">
      <w:pPr>
        <w:pStyle w:val="1"/>
        <w:jc w:val="center"/>
      </w:pPr>
      <w:r w:rsidRPr="00EC0D3B">
        <w:rPr>
          <w:rStyle w:val="20"/>
          <w:color w:val="365F91" w:themeColor="accent1" w:themeShade="BF"/>
          <w:sz w:val="32"/>
        </w:rPr>
        <w:t>ЗИМНЕЙ  СЕССИИ</w:t>
      </w:r>
      <w:r w:rsidRPr="00EC0D3B">
        <w:rPr>
          <w:sz w:val="36"/>
        </w:rPr>
        <w:t xml:space="preserve">    </w:t>
      </w:r>
      <w:r w:rsidR="00255C64" w:rsidRPr="00E57038">
        <w:rPr>
          <w:sz w:val="44"/>
        </w:rPr>
        <w:t>20</w:t>
      </w:r>
      <w:r w:rsidR="005D5696">
        <w:rPr>
          <w:sz w:val="44"/>
        </w:rPr>
        <w:t>20</w:t>
      </w:r>
      <w:r w:rsidR="00255C64" w:rsidRPr="00E57038">
        <w:rPr>
          <w:sz w:val="44"/>
        </w:rPr>
        <w:t>/20</w:t>
      </w:r>
      <w:r w:rsidR="00977C0B" w:rsidRPr="00E57038">
        <w:rPr>
          <w:sz w:val="44"/>
        </w:rPr>
        <w:t>2</w:t>
      </w:r>
      <w:r w:rsidR="005D5696">
        <w:rPr>
          <w:sz w:val="44"/>
        </w:rPr>
        <w:t>1</w:t>
      </w:r>
      <w:r w:rsidR="00255C64" w:rsidRPr="00E57038">
        <w:rPr>
          <w:sz w:val="44"/>
        </w:rPr>
        <w:t xml:space="preserve"> </w:t>
      </w:r>
      <w:r w:rsidR="00255C64" w:rsidRPr="00A61227">
        <w:t>учебного  года</w:t>
      </w:r>
    </w:p>
    <w:p w:rsidR="00A61227" w:rsidRPr="00F02CE3" w:rsidRDefault="00A66CBC" w:rsidP="00E57038">
      <w:pPr>
        <w:pStyle w:val="a4"/>
        <w:jc w:val="center"/>
        <w:rPr>
          <w:color w:val="00A84C"/>
          <w:sz w:val="40"/>
        </w:rPr>
      </w:pPr>
      <w:r w:rsidRPr="00F02CE3">
        <w:rPr>
          <w:color w:val="000000" w:themeColor="text1"/>
          <w:sz w:val="40"/>
        </w:rPr>
        <w:t>студентов</w:t>
      </w:r>
      <w:r w:rsidRPr="00F02CE3">
        <w:rPr>
          <w:b/>
          <w:color w:val="C00000"/>
          <w:sz w:val="40"/>
        </w:rPr>
        <w:t xml:space="preserve"> </w:t>
      </w:r>
      <w:r w:rsidR="00BA6908" w:rsidRPr="00AA7450">
        <w:rPr>
          <w:b/>
          <w:color w:val="C00000"/>
          <w:sz w:val="44"/>
        </w:rPr>
        <w:t>3</w:t>
      </w:r>
      <w:r w:rsidR="00255C64" w:rsidRPr="00AA7450">
        <w:rPr>
          <w:b/>
          <w:color w:val="C00000"/>
          <w:sz w:val="44"/>
        </w:rPr>
        <w:t xml:space="preserve"> курса </w:t>
      </w:r>
      <w:r w:rsidR="00255C64" w:rsidRPr="00F02CE3">
        <w:rPr>
          <w:color w:val="000000" w:themeColor="text1"/>
          <w:sz w:val="40"/>
        </w:rPr>
        <w:t>строительного отделения</w:t>
      </w:r>
      <w:r w:rsidR="00A61227" w:rsidRPr="00F02CE3">
        <w:rPr>
          <w:b/>
          <w:color w:val="C00000"/>
          <w:sz w:val="40"/>
        </w:rPr>
        <w:t xml:space="preserve"> </w:t>
      </w:r>
      <w:r w:rsidR="00AA7450">
        <w:rPr>
          <w:b/>
          <w:color w:val="C00000"/>
          <w:sz w:val="40"/>
        </w:rPr>
        <w:t>«</w:t>
      </w:r>
      <w:r w:rsidR="00A61227" w:rsidRPr="00AA7450">
        <w:rPr>
          <w:color w:val="C00000"/>
          <w:sz w:val="48"/>
        </w:rPr>
        <w:t>СПАСК</w:t>
      </w:r>
      <w:r w:rsidR="00AA7450">
        <w:rPr>
          <w:color w:val="C00000"/>
          <w:sz w:val="48"/>
        </w:rPr>
        <w:t>»</w:t>
      </w:r>
    </w:p>
    <w:tbl>
      <w:tblPr>
        <w:tblStyle w:val="a3"/>
        <w:tblW w:w="16444" w:type="dxa"/>
        <w:tblInd w:w="-318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ayout w:type="fixed"/>
        <w:tblLook w:val="04A0"/>
      </w:tblPr>
      <w:tblGrid>
        <w:gridCol w:w="851"/>
        <w:gridCol w:w="567"/>
        <w:gridCol w:w="2552"/>
        <w:gridCol w:w="2410"/>
        <w:gridCol w:w="2551"/>
        <w:gridCol w:w="2410"/>
        <w:gridCol w:w="2693"/>
        <w:gridCol w:w="2410"/>
      </w:tblGrid>
      <w:tr w:rsidR="00B440D2" w:rsidRPr="00253925" w:rsidTr="005D5696">
        <w:trPr>
          <w:trHeight w:val="584"/>
        </w:trPr>
        <w:tc>
          <w:tcPr>
            <w:tcW w:w="1418" w:type="dxa"/>
            <w:gridSpan w:val="2"/>
          </w:tcPr>
          <w:p w:rsidR="00B440D2" w:rsidRPr="00FF0A5B" w:rsidRDefault="00B440D2" w:rsidP="005B24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E0F3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Дата</w:t>
            </w:r>
          </w:p>
        </w:tc>
        <w:tc>
          <w:tcPr>
            <w:tcW w:w="2552" w:type="dxa"/>
            <w:tcBorders>
              <w:bottom w:val="double" w:sz="4" w:space="0" w:color="1F497D" w:themeColor="text2"/>
            </w:tcBorders>
          </w:tcPr>
          <w:p w:rsidR="00B440D2" w:rsidRPr="00A964A8" w:rsidRDefault="00BA6908" w:rsidP="006D0C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28"/>
              </w:rPr>
            </w:pPr>
            <w:r w:rsidRPr="00A964A8"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28"/>
              </w:rPr>
              <w:t>3</w:t>
            </w:r>
            <w:r w:rsidR="00B440D2" w:rsidRPr="00A964A8"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28"/>
              </w:rPr>
              <w:t>1-П-1</w:t>
            </w:r>
            <w:r w:rsidR="006D0C05"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28"/>
              </w:rPr>
              <w:t>8</w:t>
            </w:r>
          </w:p>
        </w:tc>
        <w:tc>
          <w:tcPr>
            <w:tcW w:w="2410" w:type="dxa"/>
          </w:tcPr>
          <w:p w:rsidR="00B440D2" w:rsidRPr="00A964A8" w:rsidRDefault="00BA6908" w:rsidP="006D0C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28"/>
              </w:rPr>
            </w:pPr>
            <w:r w:rsidRPr="00A964A8"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28"/>
              </w:rPr>
              <w:t>3</w:t>
            </w:r>
            <w:r w:rsidR="00B440D2" w:rsidRPr="00A964A8"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28"/>
              </w:rPr>
              <w:t>1-С-1</w:t>
            </w:r>
            <w:r w:rsidR="006D0C05"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28"/>
              </w:rPr>
              <w:t>8</w:t>
            </w:r>
          </w:p>
        </w:tc>
        <w:tc>
          <w:tcPr>
            <w:tcW w:w="2551" w:type="dxa"/>
          </w:tcPr>
          <w:p w:rsidR="00B440D2" w:rsidRPr="00A964A8" w:rsidRDefault="00BA6908" w:rsidP="006D0C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28"/>
              </w:rPr>
            </w:pPr>
            <w:r w:rsidRPr="00A964A8"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28"/>
              </w:rPr>
              <w:t>3</w:t>
            </w:r>
            <w:r w:rsidR="00B440D2" w:rsidRPr="00A964A8"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28"/>
              </w:rPr>
              <w:t>2-С-1</w:t>
            </w:r>
            <w:r w:rsidR="006D0C05"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28"/>
              </w:rPr>
              <w:t>8</w:t>
            </w:r>
          </w:p>
        </w:tc>
        <w:tc>
          <w:tcPr>
            <w:tcW w:w="2410" w:type="dxa"/>
          </w:tcPr>
          <w:p w:rsidR="00B440D2" w:rsidRPr="00A964A8" w:rsidRDefault="00BA6908" w:rsidP="006D0C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28"/>
              </w:rPr>
            </w:pPr>
            <w:r w:rsidRPr="00A964A8"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28"/>
              </w:rPr>
              <w:t>3</w:t>
            </w:r>
            <w:r w:rsidR="00B440D2" w:rsidRPr="00A964A8"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28"/>
              </w:rPr>
              <w:t>3-С-1</w:t>
            </w:r>
            <w:r w:rsidR="006D0C05"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28"/>
              </w:rPr>
              <w:t>8</w:t>
            </w:r>
          </w:p>
        </w:tc>
        <w:tc>
          <w:tcPr>
            <w:tcW w:w="2693" w:type="dxa"/>
          </w:tcPr>
          <w:p w:rsidR="00B440D2" w:rsidRPr="00A964A8" w:rsidRDefault="00BA6908" w:rsidP="006D0C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28"/>
              </w:rPr>
            </w:pPr>
            <w:r w:rsidRPr="00A964A8"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28"/>
              </w:rPr>
              <w:t>34</w:t>
            </w:r>
            <w:r w:rsidR="00B440D2" w:rsidRPr="00A964A8"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28"/>
              </w:rPr>
              <w:t>-С-1</w:t>
            </w:r>
            <w:r w:rsidR="006D0C05"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28"/>
              </w:rPr>
              <w:t>8</w:t>
            </w:r>
          </w:p>
        </w:tc>
        <w:tc>
          <w:tcPr>
            <w:tcW w:w="2410" w:type="dxa"/>
            <w:tcBorders>
              <w:bottom w:val="double" w:sz="4" w:space="0" w:color="1F497D" w:themeColor="text2"/>
            </w:tcBorders>
          </w:tcPr>
          <w:p w:rsidR="00B440D2" w:rsidRPr="00A964A8" w:rsidRDefault="00BA6908" w:rsidP="006D0C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28"/>
              </w:rPr>
            </w:pPr>
            <w:r w:rsidRPr="00A964A8"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28"/>
              </w:rPr>
              <w:t>3</w:t>
            </w:r>
            <w:r w:rsidR="00B440D2" w:rsidRPr="00A964A8"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28"/>
              </w:rPr>
              <w:t>5-С-1</w:t>
            </w:r>
            <w:r w:rsidR="006D0C05"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28"/>
              </w:rPr>
              <w:t>8</w:t>
            </w:r>
          </w:p>
        </w:tc>
      </w:tr>
      <w:tr w:rsidR="00F82E27" w:rsidRPr="00A61227" w:rsidTr="005D5696">
        <w:trPr>
          <w:trHeight w:val="1117"/>
        </w:trPr>
        <w:tc>
          <w:tcPr>
            <w:tcW w:w="851" w:type="dxa"/>
            <w:vMerge w:val="restart"/>
          </w:tcPr>
          <w:p w:rsidR="00F82E27" w:rsidRPr="00E064FD" w:rsidRDefault="00F82E27" w:rsidP="009A49F9">
            <w:pPr>
              <w:pStyle w:val="a4"/>
              <w:spacing w:after="0"/>
              <w:jc w:val="center"/>
              <w:rPr>
                <w:b/>
                <w:color w:val="7030A0"/>
              </w:rPr>
            </w:pPr>
            <w:r w:rsidRPr="00E064FD">
              <w:rPr>
                <w:b/>
                <w:color w:val="7030A0"/>
              </w:rPr>
              <w:t>2</w:t>
            </w:r>
            <w:r>
              <w:rPr>
                <w:b/>
                <w:color w:val="7030A0"/>
              </w:rPr>
              <w:t>1</w:t>
            </w:r>
          </w:p>
          <w:p w:rsidR="00F82E27" w:rsidRPr="001E2C1E" w:rsidRDefault="00F82E27" w:rsidP="009A49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Д</w:t>
            </w:r>
          </w:p>
          <w:p w:rsidR="00F82E27" w:rsidRPr="001E2C1E" w:rsidRDefault="00F82E27" w:rsidP="009A49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Е</w:t>
            </w:r>
          </w:p>
          <w:p w:rsidR="00F82E27" w:rsidRPr="001E2C1E" w:rsidRDefault="00F82E27" w:rsidP="009A49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К</w:t>
            </w:r>
          </w:p>
          <w:p w:rsidR="00F82E27" w:rsidRPr="001E2C1E" w:rsidRDefault="00F82E27" w:rsidP="009A49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А</w:t>
            </w:r>
          </w:p>
          <w:p w:rsidR="00F82E27" w:rsidRPr="001E2C1E" w:rsidRDefault="00F82E27" w:rsidP="009A49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Б</w:t>
            </w:r>
          </w:p>
          <w:p w:rsidR="00F82E27" w:rsidRPr="001E2C1E" w:rsidRDefault="00F82E27" w:rsidP="009A49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proofErr w:type="gramStart"/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Р</w:t>
            </w:r>
            <w:proofErr w:type="gramEnd"/>
          </w:p>
          <w:p w:rsidR="00F82E27" w:rsidRPr="00710DC6" w:rsidRDefault="00F82E27" w:rsidP="009A49F9">
            <w:pPr>
              <w:jc w:val="center"/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Я</w:t>
            </w:r>
          </w:p>
        </w:tc>
        <w:tc>
          <w:tcPr>
            <w:tcW w:w="567" w:type="dxa"/>
            <w:vMerge w:val="restart"/>
            <w:vAlign w:val="center"/>
          </w:tcPr>
          <w:p w:rsidR="00F82E27" w:rsidRPr="00F02CE3" w:rsidRDefault="00F82E27" w:rsidP="009A49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F02CE3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</w:p>
          <w:p w:rsidR="00F82E27" w:rsidRPr="00F02CE3" w:rsidRDefault="00F82E27" w:rsidP="009A49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2CE3">
              <w:rPr>
                <w:rFonts w:ascii="Times New Roman" w:hAnsi="Times New Roman" w:cs="Times New Roman"/>
                <w:b/>
                <w:szCs w:val="24"/>
              </w:rPr>
              <w:t>О</w:t>
            </w:r>
          </w:p>
          <w:p w:rsidR="00F82E27" w:rsidRPr="00F02CE3" w:rsidRDefault="00F82E27" w:rsidP="009A49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2CE3">
              <w:rPr>
                <w:rFonts w:ascii="Times New Roman" w:hAnsi="Times New Roman" w:cs="Times New Roman"/>
                <w:b/>
                <w:szCs w:val="24"/>
              </w:rPr>
              <w:t>Н</w:t>
            </w:r>
          </w:p>
          <w:p w:rsidR="00F82E27" w:rsidRPr="00F02CE3" w:rsidRDefault="00F82E27" w:rsidP="009A49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2CE3">
              <w:rPr>
                <w:rFonts w:ascii="Times New Roman" w:hAnsi="Times New Roman" w:cs="Times New Roman"/>
                <w:b/>
                <w:szCs w:val="24"/>
              </w:rPr>
              <w:t>Е</w:t>
            </w:r>
          </w:p>
          <w:p w:rsidR="00F82E27" w:rsidRPr="00F02CE3" w:rsidRDefault="00F82E27" w:rsidP="009A49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2CE3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  <w:p w:rsidR="00F82E27" w:rsidRPr="00F02CE3" w:rsidRDefault="00F82E27" w:rsidP="009A49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2CE3">
              <w:rPr>
                <w:rFonts w:ascii="Times New Roman" w:hAnsi="Times New Roman" w:cs="Times New Roman"/>
                <w:b/>
                <w:szCs w:val="24"/>
              </w:rPr>
              <w:t>Е</w:t>
            </w:r>
          </w:p>
          <w:p w:rsidR="00F82E27" w:rsidRPr="00F02CE3" w:rsidRDefault="00F82E27" w:rsidP="009A49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2CE3">
              <w:rPr>
                <w:rFonts w:ascii="Times New Roman" w:hAnsi="Times New Roman" w:cs="Times New Roman"/>
                <w:b/>
                <w:szCs w:val="24"/>
              </w:rPr>
              <w:t>Л</w:t>
            </w:r>
          </w:p>
          <w:p w:rsidR="00F82E27" w:rsidRPr="00F02CE3" w:rsidRDefault="00F82E27" w:rsidP="009A49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2CE3">
              <w:rPr>
                <w:rFonts w:ascii="Times New Roman" w:hAnsi="Times New Roman" w:cs="Times New Roman"/>
                <w:b/>
                <w:szCs w:val="24"/>
              </w:rPr>
              <w:t>Ь</w:t>
            </w:r>
          </w:p>
          <w:p w:rsidR="00F82E27" w:rsidRPr="00F02CE3" w:rsidRDefault="00F82E27" w:rsidP="009A49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2CE3">
              <w:rPr>
                <w:rFonts w:ascii="Times New Roman" w:hAnsi="Times New Roman" w:cs="Times New Roman"/>
                <w:b/>
                <w:szCs w:val="24"/>
              </w:rPr>
              <w:t>Н</w:t>
            </w:r>
          </w:p>
          <w:p w:rsidR="00F82E27" w:rsidRPr="00F02CE3" w:rsidRDefault="00F82E27" w:rsidP="009A49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2CE3">
              <w:rPr>
                <w:rFonts w:ascii="Times New Roman" w:hAnsi="Times New Roman" w:cs="Times New Roman"/>
                <w:b/>
                <w:szCs w:val="24"/>
              </w:rPr>
              <w:t>И</w:t>
            </w:r>
          </w:p>
          <w:p w:rsidR="00F82E27" w:rsidRPr="00833E2A" w:rsidRDefault="00F82E27" w:rsidP="009A49F9">
            <w:pPr>
              <w:jc w:val="center"/>
            </w:pPr>
            <w:r w:rsidRPr="00F02CE3">
              <w:rPr>
                <w:rFonts w:ascii="Times New Roman" w:hAnsi="Times New Roman" w:cs="Times New Roman"/>
                <w:b/>
                <w:szCs w:val="24"/>
              </w:rPr>
              <w:t>К</w:t>
            </w:r>
          </w:p>
        </w:tc>
        <w:tc>
          <w:tcPr>
            <w:tcW w:w="2552" w:type="dxa"/>
            <w:vMerge w:val="restart"/>
            <w:vAlign w:val="center"/>
          </w:tcPr>
          <w:p w:rsidR="00F82E27" w:rsidRPr="00F604B9" w:rsidRDefault="00F82E27" w:rsidP="009A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82E27" w:rsidRPr="00F604B9" w:rsidRDefault="00F82E27" w:rsidP="009D03F0">
            <w:pPr>
              <w:pStyle w:val="a7"/>
              <w:pBdr>
                <w:bottom w:val="none" w:sz="0" w:space="0" w:color="auto"/>
              </w:pBdr>
              <w:shd w:val="clear" w:color="auto" w:fill="EAF1DD" w:themeFill="accent3" w:themeFillTint="33"/>
              <w:tabs>
                <w:tab w:val="left" w:pos="3295"/>
                <w:tab w:val="left" w:pos="3328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39">
              <w:rPr>
                <w:rStyle w:val="a6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17365D" w:themeColor="text2" w:themeShade="BF"/>
                <w:kern w:val="28"/>
                <w:sz w:val="24"/>
                <w:szCs w:val="52"/>
              </w:rPr>
              <w:t>Безопасность жизнедеятельности</w:t>
            </w:r>
          </w:p>
        </w:tc>
        <w:tc>
          <w:tcPr>
            <w:tcW w:w="2551" w:type="dxa"/>
            <w:vAlign w:val="center"/>
          </w:tcPr>
          <w:p w:rsidR="00F82E27" w:rsidRPr="00F82E27" w:rsidRDefault="00F82E27" w:rsidP="00B952FF">
            <w:pPr>
              <w:pStyle w:val="a7"/>
              <w:pBdr>
                <w:bottom w:val="none" w:sz="0" w:space="0" w:color="auto"/>
              </w:pBdr>
              <w:shd w:val="clear" w:color="auto" w:fill="EAF1DD" w:themeFill="accent3" w:themeFillTint="33"/>
              <w:tabs>
                <w:tab w:val="left" w:pos="3295"/>
                <w:tab w:val="left" w:pos="3328"/>
              </w:tabs>
              <w:spacing w:after="0"/>
              <w:ind w:left="-108" w:right="-108"/>
              <w:jc w:val="center"/>
              <w:rPr>
                <w:rStyle w:val="a6"/>
                <w:rFonts w:asciiTheme="majorHAnsi" w:eastAsiaTheme="majorEastAsia" w:hAnsiTheme="majorHAnsi" w:cstheme="majorBidi"/>
                <w:i w:val="0"/>
                <w:iCs w:val="0"/>
                <w:color w:val="17365D" w:themeColor="text2" w:themeShade="BF"/>
                <w:kern w:val="28"/>
                <w:sz w:val="28"/>
                <w:szCs w:val="52"/>
              </w:rPr>
            </w:pPr>
            <w:r w:rsidRPr="00F82E27">
              <w:rPr>
                <w:rStyle w:val="a6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17365D" w:themeColor="text2" w:themeShade="BF"/>
                <w:kern w:val="28"/>
                <w:sz w:val="24"/>
                <w:szCs w:val="52"/>
              </w:rPr>
              <w:t>Безопасность жизнедеятельности</w:t>
            </w:r>
          </w:p>
        </w:tc>
        <w:tc>
          <w:tcPr>
            <w:tcW w:w="2410" w:type="dxa"/>
            <w:vMerge w:val="restart"/>
            <w:vAlign w:val="center"/>
          </w:tcPr>
          <w:p w:rsidR="00F82E27" w:rsidRPr="00F604B9" w:rsidRDefault="00F82E27" w:rsidP="006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82E27" w:rsidRPr="003E5A02" w:rsidRDefault="00B54673" w:rsidP="00F06F6F">
            <w:pPr>
              <w:pStyle w:val="a7"/>
              <w:shd w:val="clear" w:color="auto" w:fill="DBE5F1" w:themeFill="accent1" w:themeFillTint="33"/>
              <w:spacing w:after="0"/>
              <w:ind w:left="-108" w:right="-108"/>
              <w:jc w:val="center"/>
              <w:rPr>
                <w:rStyle w:val="a6"/>
                <w:rFonts w:ascii="Times New Roman" w:hAnsi="Times New Roman" w:cs="Times New Roman"/>
                <w:b/>
                <w:bCs/>
                <w:i w:val="0"/>
                <w:smallCaps w:val="0"/>
                <w:color w:val="17365D" w:themeColor="text2" w:themeShade="BF"/>
                <w:spacing w:val="0"/>
                <w:sz w:val="28"/>
              </w:rPr>
            </w:pPr>
            <w:proofErr w:type="gramStart"/>
            <w:r w:rsidRPr="003E5A02">
              <w:rPr>
                <w:rStyle w:val="a6"/>
                <w:rFonts w:ascii="Times New Roman" w:hAnsi="Times New Roman" w:cs="Times New Roman"/>
                <w:b/>
                <w:bCs/>
                <w:i w:val="0"/>
                <w:smallCaps w:val="0"/>
                <w:color w:val="17365D" w:themeColor="text2" w:themeShade="BF"/>
                <w:spacing w:val="0"/>
                <w:sz w:val="28"/>
              </w:rPr>
              <w:t>ИТ</w:t>
            </w:r>
            <w:proofErr w:type="gramEnd"/>
            <w:r w:rsidR="00F82E27" w:rsidRPr="003E5A02">
              <w:rPr>
                <w:rStyle w:val="a6"/>
                <w:rFonts w:ascii="Times New Roman" w:hAnsi="Times New Roman" w:cs="Times New Roman"/>
                <w:b/>
                <w:bCs/>
                <w:i w:val="0"/>
                <w:smallCaps w:val="0"/>
                <w:color w:val="17365D" w:themeColor="text2" w:themeShade="BF"/>
                <w:spacing w:val="0"/>
                <w:sz w:val="28"/>
              </w:rPr>
              <w:t xml:space="preserve"> в проф.</w:t>
            </w:r>
            <w:r w:rsidRPr="003E5A02">
              <w:rPr>
                <w:rStyle w:val="a6"/>
                <w:rFonts w:ascii="Times New Roman" w:hAnsi="Times New Roman" w:cs="Times New Roman"/>
                <w:b/>
                <w:bCs/>
                <w:i w:val="0"/>
                <w:smallCaps w:val="0"/>
                <w:color w:val="17365D" w:themeColor="text2" w:themeShade="BF"/>
                <w:spacing w:val="0"/>
                <w:sz w:val="28"/>
              </w:rPr>
              <w:t xml:space="preserve"> </w:t>
            </w:r>
            <w:r w:rsidR="00F82E27" w:rsidRPr="003E5A02">
              <w:rPr>
                <w:rStyle w:val="a6"/>
                <w:rFonts w:ascii="Times New Roman" w:hAnsi="Times New Roman" w:cs="Times New Roman"/>
                <w:b/>
                <w:bCs/>
                <w:i w:val="0"/>
                <w:smallCaps w:val="0"/>
                <w:color w:val="17365D" w:themeColor="text2" w:themeShade="BF"/>
                <w:spacing w:val="0"/>
                <w:sz w:val="28"/>
              </w:rPr>
              <w:t>деятельности</w:t>
            </w:r>
          </w:p>
          <w:p w:rsidR="00F82E27" w:rsidRPr="000C5804" w:rsidRDefault="00F82E27" w:rsidP="00F0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04"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:rsidR="00F82E27" w:rsidRPr="00D0091D" w:rsidRDefault="00F82E27" w:rsidP="00F06F6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76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Эрендженов А.А. </w:t>
            </w:r>
            <w:proofErr w:type="spellStart"/>
            <w:r w:rsidRPr="005D0765">
              <w:rPr>
                <w:rFonts w:ascii="Times New Roman" w:hAnsi="Times New Roman" w:cs="Times New Roman"/>
                <w:i/>
                <w:sz w:val="28"/>
                <w:szCs w:val="24"/>
              </w:rPr>
              <w:t>Мелешев</w:t>
            </w:r>
            <w:proofErr w:type="spellEnd"/>
            <w:r w:rsidRPr="005D076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И.С.</w:t>
            </w:r>
          </w:p>
          <w:p w:rsidR="00F82E27" w:rsidRPr="00D0091D" w:rsidRDefault="00F82E27" w:rsidP="00F06F6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</w:tcPr>
          <w:p w:rsidR="00F82E27" w:rsidRPr="008703F3" w:rsidRDefault="00B54673" w:rsidP="009A49F9">
            <w:pPr>
              <w:pStyle w:val="a7"/>
              <w:shd w:val="clear" w:color="auto" w:fill="DBE5F1" w:themeFill="accent1" w:themeFillTint="33"/>
              <w:spacing w:after="0"/>
              <w:ind w:left="-108" w:right="-108"/>
              <w:jc w:val="center"/>
              <w:rPr>
                <w:rStyle w:val="a6"/>
                <w:b/>
                <w:bCs/>
                <w:i w:val="0"/>
                <w:smallCaps w:val="0"/>
                <w:color w:val="17365D" w:themeColor="text2" w:themeShade="BF"/>
                <w:spacing w:val="0"/>
                <w:sz w:val="28"/>
              </w:rPr>
            </w:pPr>
            <w:proofErr w:type="gramStart"/>
            <w:r w:rsidRPr="003E5A02">
              <w:rPr>
                <w:rStyle w:val="a6"/>
                <w:rFonts w:ascii="Times New Roman" w:hAnsi="Times New Roman" w:cs="Times New Roman"/>
                <w:b/>
                <w:bCs/>
                <w:i w:val="0"/>
                <w:smallCaps w:val="0"/>
                <w:color w:val="17365D" w:themeColor="text2" w:themeShade="BF"/>
                <w:spacing w:val="0"/>
                <w:sz w:val="28"/>
              </w:rPr>
              <w:t>ИТ</w:t>
            </w:r>
            <w:proofErr w:type="gramEnd"/>
            <w:r w:rsidR="00F82E27" w:rsidRPr="003E5A02">
              <w:rPr>
                <w:rStyle w:val="a6"/>
                <w:rFonts w:ascii="Times New Roman" w:hAnsi="Times New Roman" w:cs="Times New Roman"/>
                <w:b/>
                <w:bCs/>
                <w:i w:val="0"/>
                <w:smallCaps w:val="0"/>
                <w:color w:val="17365D" w:themeColor="text2" w:themeShade="BF"/>
                <w:spacing w:val="0"/>
                <w:sz w:val="28"/>
              </w:rPr>
              <w:t xml:space="preserve"> в проф. деятельности</w:t>
            </w:r>
          </w:p>
          <w:p w:rsidR="00F82E27" w:rsidRPr="000C5804" w:rsidRDefault="00F82E27" w:rsidP="009A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04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  <w:r w:rsidR="00460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E27" w:rsidRPr="00D0091D" w:rsidRDefault="00F82E27" w:rsidP="009A49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76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Эрендженов А.А. </w:t>
            </w:r>
            <w:proofErr w:type="spellStart"/>
            <w:r w:rsidRPr="005D0765">
              <w:rPr>
                <w:rFonts w:ascii="Times New Roman" w:hAnsi="Times New Roman" w:cs="Times New Roman"/>
                <w:i/>
                <w:sz w:val="28"/>
                <w:szCs w:val="24"/>
              </w:rPr>
              <w:t>Мелешев</w:t>
            </w:r>
            <w:proofErr w:type="spellEnd"/>
            <w:r w:rsidRPr="005D076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И.С.</w:t>
            </w:r>
          </w:p>
        </w:tc>
      </w:tr>
      <w:tr w:rsidR="00F82E27" w:rsidRPr="00A61227" w:rsidTr="005D5696">
        <w:trPr>
          <w:trHeight w:val="1133"/>
        </w:trPr>
        <w:tc>
          <w:tcPr>
            <w:tcW w:w="851" w:type="dxa"/>
            <w:vMerge/>
          </w:tcPr>
          <w:p w:rsidR="00F82E27" w:rsidRPr="00E064FD" w:rsidRDefault="00F82E27" w:rsidP="009A49F9">
            <w:pPr>
              <w:pStyle w:val="a4"/>
              <w:spacing w:after="0"/>
              <w:jc w:val="center"/>
              <w:rPr>
                <w:b/>
                <w:color w:val="7030A0"/>
              </w:rPr>
            </w:pPr>
          </w:p>
        </w:tc>
        <w:tc>
          <w:tcPr>
            <w:tcW w:w="567" w:type="dxa"/>
            <w:vMerge/>
            <w:vAlign w:val="center"/>
          </w:tcPr>
          <w:p w:rsidR="00F82E27" w:rsidRPr="00F02CE3" w:rsidRDefault="00F82E27" w:rsidP="009A49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82E27" w:rsidRPr="00F604B9" w:rsidRDefault="00F82E27" w:rsidP="009A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2304F" w:rsidRPr="00460B62" w:rsidRDefault="00B2304F" w:rsidP="00B2304F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460B62">
              <w:rPr>
                <w:rFonts w:ascii="Times New Roman" w:hAnsi="Times New Roman" w:cs="Times New Roman"/>
                <w:sz w:val="24"/>
              </w:rPr>
              <w:t>Преподаватель:</w:t>
            </w:r>
          </w:p>
          <w:p w:rsidR="00F82E27" w:rsidRPr="00B2304F" w:rsidRDefault="00B2304F" w:rsidP="00B2304F">
            <w:pPr>
              <w:pStyle w:val="ab"/>
              <w:jc w:val="center"/>
              <w:rPr>
                <w:rStyle w:val="a6"/>
                <w:rFonts w:asciiTheme="majorHAnsi" w:eastAsiaTheme="majorEastAsia" w:hAnsiTheme="majorHAnsi" w:cstheme="majorBidi"/>
                <w:b w:val="0"/>
                <w:bCs w:val="0"/>
                <w:i/>
                <w:iCs/>
                <w:color w:val="17365D" w:themeColor="text2" w:themeShade="BF"/>
                <w:kern w:val="28"/>
                <w:sz w:val="24"/>
                <w:szCs w:val="52"/>
              </w:rPr>
            </w:pPr>
            <w:proofErr w:type="spellStart"/>
            <w:r w:rsidRPr="00B2304F">
              <w:rPr>
                <w:rFonts w:ascii="Times New Roman" w:hAnsi="Times New Roman" w:cs="Times New Roman"/>
                <w:i/>
                <w:sz w:val="28"/>
              </w:rPr>
              <w:t>Шамарин</w:t>
            </w:r>
            <w:proofErr w:type="spellEnd"/>
            <w:r w:rsidRPr="00B2304F">
              <w:rPr>
                <w:rFonts w:ascii="Times New Roman" w:hAnsi="Times New Roman" w:cs="Times New Roman"/>
                <w:i/>
                <w:sz w:val="28"/>
              </w:rPr>
              <w:t xml:space="preserve"> С.М.</w:t>
            </w:r>
          </w:p>
        </w:tc>
        <w:tc>
          <w:tcPr>
            <w:tcW w:w="2551" w:type="dxa"/>
            <w:vAlign w:val="center"/>
          </w:tcPr>
          <w:p w:rsidR="00F82E27" w:rsidRPr="00460B62" w:rsidRDefault="00F82E27" w:rsidP="00F8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62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F82E27" w:rsidRPr="00F82E27" w:rsidRDefault="00F82E27" w:rsidP="00F82E27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Веселова М.Н.</w:t>
            </w:r>
          </w:p>
        </w:tc>
        <w:tc>
          <w:tcPr>
            <w:tcW w:w="2410" w:type="dxa"/>
            <w:vMerge/>
            <w:vAlign w:val="center"/>
          </w:tcPr>
          <w:p w:rsidR="00F82E27" w:rsidRPr="00F604B9" w:rsidRDefault="00F82E27" w:rsidP="006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82E27" w:rsidRPr="008703F3" w:rsidRDefault="00F82E27" w:rsidP="00F06F6F">
            <w:pPr>
              <w:pStyle w:val="a7"/>
              <w:shd w:val="clear" w:color="auto" w:fill="DBE5F1" w:themeFill="accent1" w:themeFillTint="33"/>
              <w:spacing w:after="0"/>
              <w:ind w:left="-108" w:right="-108"/>
              <w:jc w:val="center"/>
              <w:rPr>
                <w:rStyle w:val="a6"/>
                <w:b/>
                <w:bCs/>
                <w:i w:val="0"/>
                <w:smallCaps w:val="0"/>
                <w:color w:val="17365D" w:themeColor="text2" w:themeShade="BF"/>
                <w:spacing w:val="0"/>
                <w:sz w:val="28"/>
              </w:rPr>
            </w:pPr>
          </w:p>
        </w:tc>
        <w:tc>
          <w:tcPr>
            <w:tcW w:w="2410" w:type="dxa"/>
            <w:vMerge/>
          </w:tcPr>
          <w:p w:rsidR="00F82E27" w:rsidRPr="008703F3" w:rsidRDefault="00F82E27" w:rsidP="009A49F9">
            <w:pPr>
              <w:pStyle w:val="a7"/>
              <w:shd w:val="clear" w:color="auto" w:fill="DBE5F1" w:themeFill="accent1" w:themeFillTint="33"/>
              <w:spacing w:after="0"/>
              <w:ind w:left="-108" w:right="-108"/>
              <w:jc w:val="center"/>
              <w:rPr>
                <w:rStyle w:val="a6"/>
                <w:b/>
                <w:bCs/>
                <w:i w:val="0"/>
                <w:smallCaps w:val="0"/>
                <w:color w:val="17365D" w:themeColor="text2" w:themeShade="BF"/>
                <w:spacing w:val="0"/>
                <w:sz w:val="28"/>
              </w:rPr>
            </w:pPr>
          </w:p>
        </w:tc>
      </w:tr>
      <w:tr w:rsidR="00F82E27" w:rsidRPr="00A61227" w:rsidTr="005D5696">
        <w:trPr>
          <w:trHeight w:val="758"/>
        </w:trPr>
        <w:tc>
          <w:tcPr>
            <w:tcW w:w="851" w:type="dxa"/>
            <w:vMerge/>
          </w:tcPr>
          <w:p w:rsidR="00F82E27" w:rsidRPr="00710DC6" w:rsidRDefault="00F82E27" w:rsidP="009A49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4"/>
              </w:rPr>
            </w:pPr>
          </w:p>
        </w:tc>
        <w:tc>
          <w:tcPr>
            <w:tcW w:w="567" w:type="dxa"/>
            <w:vMerge/>
          </w:tcPr>
          <w:p w:rsidR="00F82E27" w:rsidRPr="00F604B9" w:rsidRDefault="00F82E27" w:rsidP="0074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82E27" w:rsidRPr="000E0921" w:rsidRDefault="00F82E27" w:rsidP="0025392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bottom w:val="double" w:sz="4" w:space="0" w:color="1F497D" w:themeColor="text2"/>
            </w:tcBorders>
            <w:shd w:val="clear" w:color="auto" w:fill="auto"/>
            <w:vAlign w:val="center"/>
          </w:tcPr>
          <w:p w:rsidR="00E27539" w:rsidRDefault="00F82E27" w:rsidP="00E275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В </w:t>
            </w:r>
            <w:r w:rsidRPr="000E0921"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  <w:r w:rsidR="00B2304F"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  <w:r w:rsidRPr="000E0921">
              <w:rPr>
                <w:rFonts w:ascii="Times New Roman" w:hAnsi="Times New Roman" w:cs="Times New Roman"/>
                <w:b/>
                <w:i/>
                <w:sz w:val="28"/>
              </w:rPr>
              <w:t>:00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часов</w:t>
            </w:r>
          </w:p>
          <w:p w:rsidR="00F82E27" w:rsidRPr="000E0921" w:rsidRDefault="00F82E27" w:rsidP="00E275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0921">
              <w:rPr>
                <w:rFonts w:ascii="Times New Roman" w:hAnsi="Times New Roman" w:cs="Times New Roman"/>
                <w:i/>
                <w:sz w:val="28"/>
              </w:rPr>
              <w:t xml:space="preserve">Ауд. </w:t>
            </w:r>
            <w:r>
              <w:rPr>
                <w:rFonts w:ascii="Times New Roman" w:hAnsi="Times New Roman" w:cs="Times New Roman"/>
                <w:i/>
                <w:sz w:val="28"/>
              </w:rPr>
              <w:t>341</w:t>
            </w:r>
          </w:p>
        </w:tc>
        <w:tc>
          <w:tcPr>
            <w:tcW w:w="2551" w:type="dxa"/>
            <w:tcBorders>
              <w:bottom w:val="double" w:sz="4" w:space="0" w:color="1F497D" w:themeColor="text2"/>
            </w:tcBorders>
            <w:vAlign w:val="center"/>
          </w:tcPr>
          <w:p w:rsidR="00F82E27" w:rsidRDefault="00F82E27" w:rsidP="00F82E2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В 1</w:t>
            </w:r>
            <w:r w:rsidR="00B2304F">
              <w:rPr>
                <w:rFonts w:ascii="Times New Roman" w:hAnsi="Times New Roman" w:cs="Times New Roman"/>
                <w:b/>
                <w:i/>
                <w:sz w:val="28"/>
              </w:rPr>
              <w:t>0</w:t>
            </w:r>
            <w:r w:rsidRPr="000E0921">
              <w:rPr>
                <w:rFonts w:ascii="Times New Roman" w:hAnsi="Times New Roman" w:cs="Times New Roman"/>
                <w:b/>
                <w:i/>
                <w:sz w:val="28"/>
              </w:rPr>
              <w:t>:00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часов</w:t>
            </w:r>
          </w:p>
          <w:p w:rsidR="00F82E27" w:rsidRPr="007A6714" w:rsidRDefault="00F82E27" w:rsidP="00F8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921">
              <w:rPr>
                <w:rFonts w:ascii="Times New Roman" w:hAnsi="Times New Roman" w:cs="Times New Roman"/>
                <w:i/>
                <w:sz w:val="28"/>
              </w:rPr>
              <w:t xml:space="preserve">Ауд. </w:t>
            </w:r>
            <w:r>
              <w:rPr>
                <w:rFonts w:ascii="Times New Roman" w:hAnsi="Times New Roman" w:cs="Times New Roman"/>
                <w:i/>
                <w:sz w:val="28"/>
              </w:rPr>
              <w:t>341</w:t>
            </w:r>
          </w:p>
        </w:tc>
        <w:tc>
          <w:tcPr>
            <w:tcW w:w="2410" w:type="dxa"/>
            <w:tcBorders>
              <w:bottom w:val="double" w:sz="4" w:space="0" w:color="1F497D" w:themeColor="text2"/>
            </w:tcBorders>
            <w:vAlign w:val="center"/>
          </w:tcPr>
          <w:p w:rsidR="00F82E27" w:rsidRPr="007A6714" w:rsidRDefault="00F82E27" w:rsidP="0068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double" w:sz="4" w:space="0" w:color="1F497D" w:themeColor="text2"/>
            </w:tcBorders>
            <w:vAlign w:val="center"/>
          </w:tcPr>
          <w:p w:rsidR="00F82E27" w:rsidRPr="00F604B9" w:rsidRDefault="00F82E27" w:rsidP="001D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В </w:t>
            </w:r>
            <w:r w:rsidRPr="000E0921"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0</w:t>
            </w:r>
            <w:r w:rsidRPr="000E0921">
              <w:rPr>
                <w:rFonts w:ascii="Times New Roman" w:hAnsi="Times New Roman" w:cs="Times New Roman"/>
                <w:b/>
                <w:i/>
                <w:sz w:val="28"/>
              </w:rPr>
              <w:t>:00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часов</w:t>
            </w:r>
            <w:proofErr w:type="gramStart"/>
            <w:r w:rsidR="001D5AB1">
              <w:rPr>
                <w:rFonts w:ascii="Times New Roman" w:hAnsi="Times New Roman" w:cs="Times New Roman"/>
                <w:i/>
                <w:sz w:val="28"/>
              </w:rPr>
              <w:t xml:space="preserve"> А</w:t>
            </w:r>
            <w:proofErr w:type="gramEnd"/>
            <w:r w:rsidR="001D5AB1">
              <w:rPr>
                <w:rFonts w:ascii="Times New Roman" w:hAnsi="Times New Roman" w:cs="Times New Roman"/>
                <w:i/>
                <w:sz w:val="28"/>
              </w:rPr>
              <w:t>уд.</w:t>
            </w:r>
            <w:r w:rsidRPr="00BA5C67">
              <w:rPr>
                <w:rFonts w:ascii="Times New Roman" w:hAnsi="Times New Roman" w:cs="Times New Roman"/>
                <w:i/>
                <w:sz w:val="28"/>
              </w:rPr>
              <w:t>4</w:t>
            </w:r>
            <w:r w:rsidR="001D5AB1">
              <w:rPr>
                <w:rFonts w:ascii="Times New Roman" w:hAnsi="Times New Roman" w:cs="Times New Roman"/>
                <w:i/>
                <w:sz w:val="28"/>
              </w:rPr>
              <w:t>18</w:t>
            </w:r>
            <w:r w:rsidRPr="00BA5C67">
              <w:rPr>
                <w:rFonts w:ascii="Times New Roman" w:hAnsi="Times New Roman" w:cs="Times New Roman"/>
                <w:i/>
                <w:sz w:val="28"/>
              </w:rPr>
              <w:t>,41</w:t>
            </w:r>
            <w:r w:rsidR="00353458">
              <w:rPr>
                <w:rFonts w:ascii="Times New Roman" w:hAnsi="Times New Roman" w:cs="Times New Roman"/>
                <w:i/>
                <w:sz w:val="28"/>
              </w:rPr>
              <w:t>3</w:t>
            </w:r>
          </w:p>
        </w:tc>
        <w:tc>
          <w:tcPr>
            <w:tcW w:w="2410" w:type="dxa"/>
            <w:tcBorders>
              <w:top w:val="double" w:sz="4" w:space="0" w:color="1F497D" w:themeColor="text2"/>
            </w:tcBorders>
            <w:vAlign w:val="center"/>
          </w:tcPr>
          <w:p w:rsidR="00F82E27" w:rsidRDefault="00F82E27" w:rsidP="003F1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В </w:t>
            </w:r>
            <w:r w:rsidRPr="000E0921"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  <w:r w:rsidRPr="000E0921">
              <w:rPr>
                <w:rFonts w:ascii="Times New Roman" w:hAnsi="Times New Roman" w:cs="Times New Roman"/>
                <w:b/>
                <w:i/>
                <w:sz w:val="28"/>
              </w:rPr>
              <w:t>:00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часов</w:t>
            </w:r>
          </w:p>
          <w:p w:rsidR="00F82E27" w:rsidRPr="00F604B9" w:rsidRDefault="00F82E27" w:rsidP="001D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67">
              <w:rPr>
                <w:rFonts w:ascii="Times New Roman" w:hAnsi="Times New Roman" w:cs="Times New Roman"/>
                <w:i/>
                <w:sz w:val="28"/>
              </w:rPr>
              <w:t>Ауд. 4</w:t>
            </w:r>
            <w:r w:rsidR="001D5AB1">
              <w:rPr>
                <w:rFonts w:ascii="Times New Roman" w:hAnsi="Times New Roman" w:cs="Times New Roman"/>
                <w:i/>
                <w:sz w:val="28"/>
              </w:rPr>
              <w:t>18</w:t>
            </w:r>
            <w:r>
              <w:rPr>
                <w:rFonts w:ascii="Times New Roman" w:hAnsi="Times New Roman" w:cs="Times New Roman"/>
                <w:i/>
                <w:sz w:val="28"/>
              </w:rPr>
              <w:t>,413</w:t>
            </w:r>
          </w:p>
        </w:tc>
      </w:tr>
      <w:tr w:rsidR="00352F0C" w:rsidRPr="00A61227" w:rsidTr="005D5696">
        <w:trPr>
          <w:trHeight w:val="1694"/>
        </w:trPr>
        <w:tc>
          <w:tcPr>
            <w:tcW w:w="851" w:type="dxa"/>
            <w:vMerge w:val="restart"/>
          </w:tcPr>
          <w:p w:rsidR="00352F0C" w:rsidRPr="00E064FD" w:rsidRDefault="00352F0C" w:rsidP="0060177D">
            <w:pPr>
              <w:pStyle w:val="a4"/>
              <w:spacing w:after="0"/>
              <w:jc w:val="center"/>
              <w:rPr>
                <w:b/>
                <w:color w:val="7030A0"/>
              </w:rPr>
            </w:pPr>
            <w:r w:rsidRPr="00E064FD">
              <w:rPr>
                <w:b/>
                <w:color w:val="7030A0"/>
              </w:rPr>
              <w:t>2</w:t>
            </w:r>
            <w:r>
              <w:rPr>
                <w:b/>
                <w:color w:val="7030A0"/>
              </w:rPr>
              <w:t>3</w:t>
            </w:r>
          </w:p>
          <w:p w:rsidR="00352F0C" w:rsidRPr="00F02CE3" w:rsidRDefault="00352F0C" w:rsidP="0060177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F02CE3">
              <w:rPr>
                <w:rFonts w:ascii="Times New Roman" w:hAnsi="Times New Roman" w:cs="Times New Roman"/>
                <w:b/>
                <w:color w:val="7030A0"/>
                <w:sz w:val="24"/>
              </w:rPr>
              <w:t>Д</w:t>
            </w:r>
          </w:p>
          <w:p w:rsidR="00352F0C" w:rsidRPr="00F02CE3" w:rsidRDefault="00352F0C" w:rsidP="0060177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F02CE3">
              <w:rPr>
                <w:rFonts w:ascii="Times New Roman" w:hAnsi="Times New Roman" w:cs="Times New Roman"/>
                <w:b/>
                <w:color w:val="7030A0"/>
                <w:sz w:val="24"/>
              </w:rPr>
              <w:t>Е</w:t>
            </w:r>
          </w:p>
          <w:p w:rsidR="00352F0C" w:rsidRPr="00F02CE3" w:rsidRDefault="00352F0C" w:rsidP="0060177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F02CE3">
              <w:rPr>
                <w:rFonts w:ascii="Times New Roman" w:hAnsi="Times New Roman" w:cs="Times New Roman"/>
                <w:b/>
                <w:color w:val="7030A0"/>
                <w:sz w:val="24"/>
              </w:rPr>
              <w:t>К</w:t>
            </w:r>
          </w:p>
          <w:p w:rsidR="00352F0C" w:rsidRPr="00F02CE3" w:rsidRDefault="00352F0C" w:rsidP="0060177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F02CE3">
              <w:rPr>
                <w:rFonts w:ascii="Times New Roman" w:hAnsi="Times New Roman" w:cs="Times New Roman"/>
                <w:b/>
                <w:color w:val="7030A0"/>
                <w:sz w:val="24"/>
              </w:rPr>
              <w:t>А</w:t>
            </w:r>
          </w:p>
          <w:p w:rsidR="00352F0C" w:rsidRPr="00F02CE3" w:rsidRDefault="00352F0C" w:rsidP="0060177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F02CE3">
              <w:rPr>
                <w:rFonts w:ascii="Times New Roman" w:hAnsi="Times New Roman" w:cs="Times New Roman"/>
                <w:b/>
                <w:color w:val="7030A0"/>
                <w:sz w:val="24"/>
              </w:rPr>
              <w:t>Б</w:t>
            </w:r>
          </w:p>
          <w:p w:rsidR="00352F0C" w:rsidRPr="00F02CE3" w:rsidRDefault="00352F0C" w:rsidP="0060177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proofErr w:type="gramStart"/>
            <w:r w:rsidRPr="00F02CE3">
              <w:rPr>
                <w:rFonts w:ascii="Times New Roman" w:hAnsi="Times New Roman" w:cs="Times New Roman"/>
                <w:b/>
                <w:color w:val="7030A0"/>
                <w:sz w:val="24"/>
              </w:rPr>
              <w:t>Р</w:t>
            </w:r>
            <w:proofErr w:type="gramEnd"/>
          </w:p>
          <w:p w:rsidR="00352F0C" w:rsidRPr="00710DC6" w:rsidRDefault="00352F0C" w:rsidP="0060177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4"/>
              </w:rPr>
            </w:pPr>
            <w:r w:rsidRPr="00F02CE3">
              <w:rPr>
                <w:rFonts w:ascii="Times New Roman" w:hAnsi="Times New Roman" w:cs="Times New Roman"/>
                <w:b/>
                <w:color w:val="7030A0"/>
                <w:sz w:val="24"/>
              </w:rPr>
              <w:t>Я</w:t>
            </w:r>
          </w:p>
        </w:tc>
        <w:tc>
          <w:tcPr>
            <w:tcW w:w="567" w:type="dxa"/>
            <w:vMerge w:val="restart"/>
          </w:tcPr>
          <w:p w:rsidR="00352F0C" w:rsidRDefault="00352F0C" w:rsidP="00090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F0C" w:rsidRDefault="00352F0C" w:rsidP="00090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F0C" w:rsidRDefault="00352F0C" w:rsidP="00090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352F0C" w:rsidRDefault="00352F0C" w:rsidP="00090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352F0C" w:rsidRDefault="00352F0C" w:rsidP="00090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352F0C" w:rsidRDefault="00352F0C" w:rsidP="00090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52F0C" w:rsidRPr="009A020D" w:rsidRDefault="00352F0C" w:rsidP="0009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52F0C" w:rsidRPr="001C0109" w:rsidRDefault="00352F0C" w:rsidP="001C0109">
            <w:pPr>
              <w:pStyle w:val="a7"/>
              <w:shd w:val="clear" w:color="auto" w:fill="EAF1DD" w:themeFill="accent3" w:themeFillTint="33"/>
              <w:tabs>
                <w:tab w:val="left" w:pos="3295"/>
                <w:tab w:val="left" w:pos="3328"/>
              </w:tabs>
              <w:spacing w:after="0"/>
              <w:ind w:left="-108" w:right="-108"/>
              <w:jc w:val="center"/>
              <w:rPr>
                <w:rStyle w:val="a6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17365D" w:themeColor="text2" w:themeShade="BF"/>
                <w:kern w:val="28"/>
                <w:sz w:val="24"/>
                <w:szCs w:val="52"/>
              </w:rPr>
            </w:pPr>
            <w:r w:rsidRPr="001C0109">
              <w:rPr>
                <w:rStyle w:val="a6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17365D" w:themeColor="text2" w:themeShade="BF"/>
                <w:kern w:val="28"/>
                <w:sz w:val="24"/>
                <w:szCs w:val="52"/>
              </w:rPr>
              <w:t>Безопасность жизнедеятельности</w:t>
            </w:r>
          </w:p>
          <w:p w:rsidR="00352F0C" w:rsidRPr="001C0109" w:rsidRDefault="00352F0C" w:rsidP="001C0109">
            <w:pPr>
              <w:spacing w:before="200"/>
              <w:jc w:val="center"/>
              <w:rPr>
                <w:rStyle w:val="a6"/>
                <w:rFonts w:asciiTheme="majorHAnsi" w:eastAsiaTheme="majorEastAsia" w:hAnsiTheme="majorHAnsi" w:cstheme="majorBidi"/>
                <w:color w:val="17365D" w:themeColor="text2" w:themeShade="BF"/>
                <w:kern w:val="28"/>
                <w:sz w:val="24"/>
                <w:szCs w:val="52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352F0C" w:rsidRPr="00F604B9" w:rsidRDefault="00352F0C" w:rsidP="009A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1F497D" w:themeColor="text2"/>
              <w:right w:val="double" w:sz="4" w:space="0" w:color="1F497D" w:themeColor="text2"/>
            </w:tcBorders>
            <w:vAlign w:val="center"/>
          </w:tcPr>
          <w:p w:rsidR="00352F0C" w:rsidRPr="00F604B9" w:rsidRDefault="00352F0C" w:rsidP="003E7C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1F497D" w:themeColor="text2"/>
            </w:tcBorders>
            <w:shd w:val="clear" w:color="auto" w:fill="auto"/>
            <w:vAlign w:val="center"/>
          </w:tcPr>
          <w:p w:rsidR="00352F0C" w:rsidRPr="007A6714" w:rsidRDefault="00352F0C" w:rsidP="00F82E27">
            <w:pPr>
              <w:pStyle w:val="a7"/>
              <w:shd w:val="clear" w:color="auto" w:fill="EAF1DD" w:themeFill="accent3" w:themeFillTint="33"/>
              <w:tabs>
                <w:tab w:val="left" w:pos="3295"/>
                <w:tab w:val="left" w:pos="3328"/>
              </w:tabs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F39">
              <w:rPr>
                <w:rStyle w:val="a6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17365D" w:themeColor="text2" w:themeShade="BF"/>
                <w:kern w:val="28"/>
                <w:sz w:val="24"/>
                <w:szCs w:val="52"/>
              </w:rPr>
              <w:t>Безопасность жизнедеятельности</w:t>
            </w:r>
          </w:p>
        </w:tc>
        <w:tc>
          <w:tcPr>
            <w:tcW w:w="2693" w:type="dxa"/>
            <w:vMerge w:val="restart"/>
          </w:tcPr>
          <w:p w:rsidR="00352F0C" w:rsidRPr="00D0091D" w:rsidRDefault="00352F0C" w:rsidP="009A49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52F0C" w:rsidRPr="007A6714" w:rsidRDefault="00352F0C" w:rsidP="009A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F0C" w:rsidRPr="00A61227" w:rsidTr="005D5696">
        <w:trPr>
          <w:trHeight w:val="656"/>
        </w:trPr>
        <w:tc>
          <w:tcPr>
            <w:tcW w:w="851" w:type="dxa"/>
            <w:vMerge/>
          </w:tcPr>
          <w:p w:rsidR="00352F0C" w:rsidRPr="00710DC6" w:rsidRDefault="00352F0C" w:rsidP="009A49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4"/>
              </w:rPr>
            </w:pPr>
          </w:p>
        </w:tc>
        <w:tc>
          <w:tcPr>
            <w:tcW w:w="567" w:type="dxa"/>
            <w:vMerge/>
          </w:tcPr>
          <w:p w:rsidR="00352F0C" w:rsidRPr="009A020D" w:rsidRDefault="00352F0C" w:rsidP="009A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913CD" w:rsidRPr="000E0921" w:rsidRDefault="00B913CD" w:rsidP="003E7C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0921">
              <w:rPr>
                <w:rFonts w:ascii="Times New Roman" w:hAnsi="Times New Roman" w:cs="Times New Roman"/>
                <w:sz w:val="28"/>
                <w:szCs w:val="24"/>
              </w:rPr>
              <w:t>Преподаватель:</w:t>
            </w:r>
          </w:p>
          <w:p w:rsidR="00B913CD" w:rsidRPr="007A6714" w:rsidRDefault="00B913CD" w:rsidP="003E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921">
              <w:rPr>
                <w:rFonts w:ascii="Times New Roman" w:hAnsi="Times New Roman" w:cs="Times New Roman"/>
                <w:i/>
                <w:sz w:val="28"/>
                <w:szCs w:val="24"/>
              </w:rPr>
              <w:t>Шамарин</w:t>
            </w:r>
            <w:proofErr w:type="spellEnd"/>
            <w:r w:rsidRPr="000E0921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С.М.</w:t>
            </w:r>
          </w:p>
          <w:p w:rsidR="00352F0C" w:rsidRPr="007A6714" w:rsidRDefault="00352F0C" w:rsidP="003E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2F0C" w:rsidRPr="00F604B9" w:rsidRDefault="00352F0C" w:rsidP="009A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double" w:sz="4" w:space="0" w:color="1F497D" w:themeColor="text2"/>
            </w:tcBorders>
            <w:vAlign w:val="center"/>
          </w:tcPr>
          <w:p w:rsidR="00352F0C" w:rsidRDefault="00352F0C" w:rsidP="009A49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410" w:type="dxa"/>
            <w:tcBorders>
              <w:left w:val="double" w:sz="4" w:space="0" w:color="1F497D" w:themeColor="text2"/>
            </w:tcBorders>
            <w:shd w:val="clear" w:color="auto" w:fill="auto"/>
            <w:vAlign w:val="center"/>
          </w:tcPr>
          <w:p w:rsidR="00352F0C" w:rsidRPr="000E0921" w:rsidRDefault="00352F0C" w:rsidP="00F82E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0921">
              <w:rPr>
                <w:rFonts w:ascii="Times New Roman" w:hAnsi="Times New Roman" w:cs="Times New Roman"/>
                <w:sz w:val="28"/>
                <w:szCs w:val="24"/>
              </w:rPr>
              <w:t>Преподаватель:</w:t>
            </w:r>
          </w:p>
          <w:p w:rsidR="00352F0C" w:rsidRPr="007A6714" w:rsidRDefault="00352F0C" w:rsidP="003E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921">
              <w:rPr>
                <w:rFonts w:ascii="Times New Roman" w:hAnsi="Times New Roman" w:cs="Times New Roman"/>
                <w:i/>
                <w:sz w:val="28"/>
                <w:szCs w:val="24"/>
              </w:rPr>
              <w:t>Шамарин</w:t>
            </w:r>
            <w:proofErr w:type="spellEnd"/>
            <w:r w:rsidRPr="000E0921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С.М.</w:t>
            </w:r>
          </w:p>
        </w:tc>
        <w:tc>
          <w:tcPr>
            <w:tcW w:w="2693" w:type="dxa"/>
            <w:vMerge/>
            <w:vAlign w:val="center"/>
          </w:tcPr>
          <w:p w:rsidR="00352F0C" w:rsidRPr="00F604B9" w:rsidRDefault="00352F0C" w:rsidP="009A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2F0C" w:rsidRPr="007A6714" w:rsidRDefault="00352F0C" w:rsidP="009A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F0C" w:rsidRPr="00A61227" w:rsidTr="005D5696">
        <w:trPr>
          <w:trHeight w:val="428"/>
        </w:trPr>
        <w:tc>
          <w:tcPr>
            <w:tcW w:w="851" w:type="dxa"/>
            <w:vMerge/>
          </w:tcPr>
          <w:p w:rsidR="00352F0C" w:rsidRPr="00710DC6" w:rsidRDefault="00352F0C" w:rsidP="009A49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4"/>
              </w:rPr>
            </w:pPr>
          </w:p>
        </w:tc>
        <w:tc>
          <w:tcPr>
            <w:tcW w:w="567" w:type="dxa"/>
            <w:vMerge/>
          </w:tcPr>
          <w:p w:rsidR="00352F0C" w:rsidRPr="009A020D" w:rsidRDefault="00352F0C" w:rsidP="009A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913CD" w:rsidRDefault="00B913CD" w:rsidP="00B913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В </w:t>
            </w:r>
            <w:r w:rsidRPr="000E0921">
              <w:rPr>
                <w:rFonts w:ascii="Times New Roman" w:hAnsi="Times New Roman" w:cs="Times New Roman"/>
                <w:b/>
                <w:i/>
                <w:sz w:val="28"/>
              </w:rPr>
              <w:t>10:00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часов</w:t>
            </w:r>
          </w:p>
          <w:p w:rsidR="00352F0C" w:rsidRPr="007A6714" w:rsidRDefault="00B913CD" w:rsidP="00B91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921">
              <w:rPr>
                <w:rFonts w:ascii="Times New Roman" w:hAnsi="Times New Roman" w:cs="Times New Roman"/>
                <w:i/>
                <w:sz w:val="28"/>
              </w:rPr>
              <w:t xml:space="preserve">  Ауд. </w:t>
            </w:r>
            <w:r>
              <w:rPr>
                <w:rFonts w:ascii="Times New Roman" w:hAnsi="Times New Roman" w:cs="Times New Roman"/>
                <w:i/>
                <w:sz w:val="28"/>
              </w:rPr>
              <w:t>341</w:t>
            </w:r>
          </w:p>
        </w:tc>
        <w:tc>
          <w:tcPr>
            <w:tcW w:w="2410" w:type="dxa"/>
            <w:vMerge/>
            <w:vAlign w:val="center"/>
          </w:tcPr>
          <w:p w:rsidR="00352F0C" w:rsidRPr="00F604B9" w:rsidRDefault="00352F0C" w:rsidP="009A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double" w:sz="4" w:space="0" w:color="1F497D" w:themeColor="text2"/>
            </w:tcBorders>
            <w:vAlign w:val="center"/>
          </w:tcPr>
          <w:p w:rsidR="00352F0C" w:rsidRDefault="00352F0C" w:rsidP="009A49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410" w:type="dxa"/>
            <w:tcBorders>
              <w:left w:val="double" w:sz="4" w:space="0" w:color="1F497D" w:themeColor="text2"/>
            </w:tcBorders>
            <w:shd w:val="clear" w:color="auto" w:fill="auto"/>
            <w:vAlign w:val="center"/>
          </w:tcPr>
          <w:p w:rsidR="00352F0C" w:rsidRDefault="00352F0C" w:rsidP="00F82E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В </w:t>
            </w:r>
            <w:r w:rsidRPr="000E0921"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  <w:r w:rsidRPr="000E0921">
              <w:rPr>
                <w:rFonts w:ascii="Times New Roman" w:hAnsi="Times New Roman" w:cs="Times New Roman"/>
                <w:b/>
                <w:i/>
                <w:sz w:val="28"/>
              </w:rPr>
              <w:t>:00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часов</w:t>
            </w:r>
          </w:p>
          <w:p w:rsidR="00352F0C" w:rsidRPr="00C92425" w:rsidRDefault="00352F0C" w:rsidP="00F82E2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0921">
              <w:rPr>
                <w:rFonts w:ascii="Times New Roman" w:hAnsi="Times New Roman" w:cs="Times New Roman"/>
                <w:i/>
                <w:sz w:val="28"/>
              </w:rPr>
              <w:t xml:space="preserve">Ауд. </w:t>
            </w:r>
            <w:r>
              <w:rPr>
                <w:rFonts w:ascii="Times New Roman" w:hAnsi="Times New Roman" w:cs="Times New Roman"/>
                <w:i/>
                <w:sz w:val="28"/>
              </w:rPr>
              <w:t>341</w:t>
            </w:r>
          </w:p>
        </w:tc>
        <w:tc>
          <w:tcPr>
            <w:tcW w:w="2693" w:type="dxa"/>
            <w:vMerge/>
            <w:vAlign w:val="center"/>
          </w:tcPr>
          <w:p w:rsidR="00352F0C" w:rsidRPr="00C92425" w:rsidRDefault="00352F0C" w:rsidP="009A49F9">
            <w:pPr>
              <w:jc w:val="center"/>
              <w:rPr>
                <w:rFonts w:ascii="Times New Roman" w:hAnsi="Times New Roman" w:cs="Times New Roman"/>
                <w:i/>
                <w:sz w:val="32"/>
              </w:rPr>
            </w:pPr>
          </w:p>
        </w:tc>
        <w:tc>
          <w:tcPr>
            <w:tcW w:w="2410" w:type="dxa"/>
            <w:vMerge/>
            <w:vAlign w:val="center"/>
          </w:tcPr>
          <w:p w:rsidR="00352F0C" w:rsidRPr="007A6714" w:rsidRDefault="00352F0C" w:rsidP="009A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E27" w:rsidRPr="00A61227" w:rsidTr="00526FDB">
        <w:trPr>
          <w:trHeight w:val="2193"/>
        </w:trPr>
        <w:tc>
          <w:tcPr>
            <w:tcW w:w="851" w:type="dxa"/>
            <w:vMerge w:val="restart"/>
            <w:vAlign w:val="center"/>
          </w:tcPr>
          <w:p w:rsidR="00F82E27" w:rsidRPr="00E064FD" w:rsidRDefault="00F82E27" w:rsidP="009A49F9">
            <w:pPr>
              <w:pStyle w:val="a4"/>
              <w:spacing w:after="0"/>
              <w:jc w:val="center"/>
              <w:rPr>
                <w:b/>
                <w:color w:val="7030A0"/>
              </w:rPr>
            </w:pPr>
            <w:r w:rsidRPr="00E064FD">
              <w:rPr>
                <w:b/>
                <w:color w:val="7030A0"/>
              </w:rPr>
              <w:t>2</w:t>
            </w:r>
            <w:r>
              <w:rPr>
                <w:b/>
                <w:color w:val="7030A0"/>
              </w:rPr>
              <w:t>4</w:t>
            </w:r>
          </w:p>
          <w:p w:rsidR="00F82E27" w:rsidRPr="00F02CE3" w:rsidRDefault="00F82E27" w:rsidP="009A49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F02CE3">
              <w:rPr>
                <w:rFonts w:ascii="Times New Roman" w:hAnsi="Times New Roman" w:cs="Times New Roman"/>
                <w:b/>
                <w:color w:val="7030A0"/>
                <w:sz w:val="24"/>
              </w:rPr>
              <w:t>Д</w:t>
            </w:r>
          </w:p>
          <w:p w:rsidR="00F82E27" w:rsidRPr="00F02CE3" w:rsidRDefault="00F82E27" w:rsidP="009A49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F02CE3">
              <w:rPr>
                <w:rFonts w:ascii="Times New Roman" w:hAnsi="Times New Roman" w:cs="Times New Roman"/>
                <w:b/>
                <w:color w:val="7030A0"/>
                <w:sz w:val="24"/>
              </w:rPr>
              <w:t>Е</w:t>
            </w:r>
          </w:p>
          <w:p w:rsidR="00F82E27" w:rsidRPr="00F02CE3" w:rsidRDefault="00F82E27" w:rsidP="009A49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F02CE3">
              <w:rPr>
                <w:rFonts w:ascii="Times New Roman" w:hAnsi="Times New Roman" w:cs="Times New Roman"/>
                <w:b/>
                <w:color w:val="7030A0"/>
                <w:sz w:val="24"/>
              </w:rPr>
              <w:t>К</w:t>
            </w:r>
          </w:p>
          <w:p w:rsidR="00F82E27" w:rsidRPr="00F02CE3" w:rsidRDefault="00F82E27" w:rsidP="009A49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F02CE3">
              <w:rPr>
                <w:rFonts w:ascii="Times New Roman" w:hAnsi="Times New Roman" w:cs="Times New Roman"/>
                <w:b/>
                <w:color w:val="7030A0"/>
                <w:sz w:val="24"/>
              </w:rPr>
              <w:t>А</w:t>
            </w:r>
          </w:p>
          <w:p w:rsidR="00F82E27" w:rsidRPr="00F02CE3" w:rsidRDefault="00F82E27" w:rsidP="009A49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F02CE3">
              <w:rPr>
                <w:rFonts w:ascii="Times New Roman" w:hAnsi="Times New Roman" w:cs="Times New Roman"/>
                <w:b/>
                <w:color w:val="7030A0"/>
                <w:sz w:val="24"/>
              </w:rPr>
              <w:t>Б</w:t>
            </w:r>
          </w:p>
          <w:p w:rsidR="00F82E27" w:rsidRPr="00F02CE3" w:rsidRDefault="00F82E27" w:rsidP="009A49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proofErr w:type="gramStart"/>
            <w:r w:rsidRPr="00F02CE3">
              <w:rPr>
                <w:rFonts w:ascii="Times New Roman" w:hAnsi="Times New Roman" w:cs="Times New Roman"/>
                <w:b/>
                <w:color w:val="7030A0"/>
                <w:sz w:val="24"/>
              </w:rPr>
              <w:t>Р</w:t>
            </w:r>
            <w:proofErr w:type="gramEnd"/>
          </w:p>
          <w:p w:rsidR="00F82E27" w:rsidRPr="00E064FD" w:rsidRDefault="00F82E27" w:rsidP="009A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E3">
              <w:rPr>
                <w:rFonts w:ascii="Times New Roman" w:hAnsi="Times New Roman" w:cs="Times New Roman"/>
                <w:b/>
                <w:color w:val="7030A0"/>
                <w:sz w:val="24"/>
              </w:rPr>
              <w:t>Я</w:t>
            </w:r>
          </w:p>
        </w:tc>
        <w:tc>
          <w:tcPr>
            <w:tcW w:w="567" w:type="dxa"/>
            <w:vMerge w:val="restart"/>
            <w:vAlign w:val="center"/>
          </w:tcPr>
          <w:p w:rsidR="00F82E27" w:rsidRPr="00E064FD" w:rsidRDefault="00F82E27" w:rsidP="009A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F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F82E27" w:rsidRPr="00E064FD" w:rsidRDefault="00F82E27" w:rsidP="009A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F82E27" w:rsidRPr="00E064FD" w:rsidRDefault="00F82E27" w:rsidP="009A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F82E27" w:rsidRPr="00E064FD" w:rsidRDefault="00F82E27" w:rsidP="009A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F82E27" w:rsidRPr="00E064FD" w:rsidRDefault="00F82E27" w:rsidP="009A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F82E27" w:rsidRPr="00E064FD" w:rsidRDefault="00F82E27" w:rsidP="009A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64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F82E27" w:rsidRPr="00E064FD" w:rsidRDefault="00F82E27" w:rsidP="009A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F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F82E27" w:rsidRPr="00F604B9" w:rsidRDefault="00F82E27" w:rsidP="009A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82E27" w:rsidRPr="00D0091D" w:rsidRDefault="00F82E27" w:rsidP="009A49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5D5696" w:rsidRPr="003E5A02" w:rsidRDefault="005D5696" w:rsidP="005D5696">
            <w:pPr>
              <w:pStyle w:val="a7"/>
              <w:shd w:val="clear" w:color="auto" w:fill="DBE5F1" w:themeFill="accent1" w:themeFillTint="33"/>
              <w:spacing w:after="0"/>
              <w:ind w:left="-108" w:right="-108"/>
              <w:jc w:val="center"/>
              <w:rPr>
                <w:rStyle w:val="a6"/>
                <w:rFonts w:ascii="Times New Roman" w:hAnsi="Times New Roman" w:cs="Times New Roman"/>
                <w:b/>
                <w:bCs/>
                <w:i w:val="0"/>
                <w:smallCaps w:val="0"/>
                <w:color w:val="17365D" w:themeColor="text2" w:themeShade="BF"/>
                <w:spacing w:val="0"/>
                <w:sz w:val="28"/>
              </w:rPr>
            </w:pPr>
            <w:proofErr w:type="gramStart"/>
            <w:r w:rsidRPr="003E5A02">
              <w:rPr>
                <w:rStyle w:val="a6"/>
                <w:rFonts w:ascii="Times New Roman" w:hAnsi="Times New Roman" w:cs="Times New Roman"/>
                <w:b/>
                <w:bCs/>
                <w:i w:val="0"/>
                <w:smallCaps w:val="0"/>
                <w:color w:val="17365D" w:themeColor="text2" w:themeShade="BF"/>
                <w:spacing w:val="0"/>
                <w:sz w:val="28"/>
              </w:rPr>
              <w:t>ИТ</w:t>
            </w:r>
            <w:proofErr w:type="gramEnd"/>
            <w:r w:rsidRPr="003E5A02">
              <w:rPr>
                <w:rStyle w:val="a6"/>
                <w:rFonts w:ascii="Times New Roman" w:hAnsi="Times New Roman" w:cs="Times New Roman"/>
                <w:b/>
                <w:bCs/>
                <w:i w:val="0"/>
                <w:smallCaps w:val="0"/>
                <w:color w:val="17365D" w:themeColor="text2" w:themeShade="BF"/>
                <w:spacing w:val="0"/>
                <w:sz w:val="28"/>
              </w:rPr>
              <w:t xml:space="preserve"> в проф. деятельности</w:t>
            </w:r>
          </w:p>
          <w:p w:rsidR="00F82E27" w:rsidRPr="00150A04" w:rsidRDefault="00F82E27" w:rsidP="009A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04"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:rsidR="00F82E27" w:rsidRPr="005D0765" w:rsidRDefault="00F82E27" w:rsidP="00BF7BED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5D0765">
              <w:rPr>
                <w:rFonts w:ascii="Times New Roman" w:hAnsi="Times New Roman" w:cs="Times New Roman"/>
                <w:i/>
                <w:sz w:val="28"/>
                <w:szCs w:val="24"/>
              </w:rPr>
              <w:t>Зелинская Е.А.</w:t>
            </w:r>
          </w:p>
          <w:p w:rsidR="00F82E27" w:rsidRPr="00D0091D" w:rsidRDefault="00F82E27" w:rsidP="00BF7B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765">
              <w:rPr>
                <w:rFonts w:ascii="Times New Roman" w:hAnsi="Times New Roman" w:cs="Times New Roman"/>
                <w:i/>
                <w:sz w:val="28"/>
                <w:szCs w:val="24"/>
              </w:rPr>
              <w:t>Дмитриева С.П.</w:t>
            </w:r>
          </w:p>
        </w:tc>
        <w:tc>
          <w:tcPr>
            <w:tcW w:w="2551" w:type="dxa"/>
            <w:vMerge w:val="restart"/>
          </w:tcPr>
          <w:p w:rsidR="00F82E27" w:rsidRPr="00F604B9" w:rsidRDefault="00F82E27" w:rsidP="009A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82E27" w:rsidRPr="00F604B9" w:rsidRDefault="00F82E27" w:rsidP="009A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6FDB" w:rsidRDefault="00F82E27" w:rsidP="00526FDB">
            <w:pPr>
              <w:pStyle w:val="a7"/>
              <w:shd w:val="clear" w:color="auto" w:fill="EAF1DD" w:themeFill="accent3" w:themeFillTint="33"/>
              <w:tabs>
                <w:tab w:val="left" w:pos="3295"/>
                <w:tab w:val="left" w:pos="3328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47DA">
              <w:rPr>
                <w:rStyle w:val="a6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17365D" w:themeColor="text2" w:themeShade="BF"/>
                <w:kern w:val="28"/>
                <w:sz w:val="24"/>
                <w:szCs w:val="52"/>
              </w:rPr>
              <w:t>Безопасность жизнедеятельности</w:t>
            </w:r>
          </w:p>
          <w:p w:rsidR="00F82E27" w:rsidRPr="000C5804" w:rsidRDefault="00F82E27" w:rsidP="0052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04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F82E27" w:rsidRPr="00D0091D" w:rsidRDefault="00F82E27" w:rsidP="00526F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E0921">
              <w:rPr>
                <w:rFonts w:ascii="Times New Roman" w:hAnsi="Times New Roman" w:cs="Times New Roman"/>
                <w:i/>
                <w:sz w:val="28"/>
                <w:szCs w:val="24"/>
              </w:rPr>
              <w:t>Шамарин</w:t>
            </w:r>
            <w:proofErr w:type="spellEnd"/>
            <w:r w:rsidRPr="000E0921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С.М.</w:t>
            </w:r>
          </w:p>
        </w:tc>
        <w:tc>
          <w:tcPr>
            <w:tcW w:w="2410" w:type="dxa"/>
            <w:vAlign w:val="center"/>
          </w:tcPr>
          <w:p w:rsidR="00F82E27" w:rsidRPr="006247DA" w:rsidRDefault="00F82E27" w:rsidP="00526FDB">
            <w:pPr>
              <w:pStyle w:val="a7"/>
              <w:shd w:val="clear" w:color="auto" w:fill="EAF1DD" w:themeFill="accent3" w:themeFillTint="33"/>
              <w:tabs>
                <w:tab w:val="left" w:pos="3295"/>
                <w:tab w:val="left" w:pos="3328"/>
              </w:tabs>
              <w:spacing w:after="0"/>
              <w:ind w:left="-108" w:right="-108"/>
              <w:jc w:val="center"/>
              <w:rPr>
                <w:rStyle w:val="a6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17365D" w:themeColor="text2" w:themeShade="BF"/>
                <w:kern w:val="28"/>
                <w:sz w:val="24"/>
                <w:szCs w:val="52"/>
              </w:rPr>
            </w:pPr>
            <w:r w:rsidRPr="00E52F39">
              <w:rPr>
                <w:rStyle w:val="a6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17365D" w:themeColor="text2" w:themeShade="BF"/>
                <w:kern w:val="28"/>
                <w:sz w:val="24"/>
                <w:szCs w:val="52"/>
              </w:rPr>
              <w:t>Безопасность жизнедеятельности</w:t>
            </w:r>
          </w:p>
          <w:p w:rsidR="00F82E27" w:rsidRPr="000C5804" w:rsidRDefault="00F82E27" w:rsidP="00526F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5804">
              <w:rPr>
                <w:rFonts w:ascii="Times New Roman" w:hAnsi="Times New Roman" w:cs="Times New Roman"/>
                <w:szCs w:val="24"/>
              </w:rPr>
              <w:t>Преподаватель:</w:t>
            </w:r>
          </w:p>
          <w:p w:rsidR="00F82E27" w:rsidRPr="00F604B9" w:rsidRDefault="00F82E27" w:rsidP="0052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921">
              <w:rPr>
                <w:rFonts w:ascii="Times New Roman" w:hAnsi="Times New Roman" w:cs="Times New Roman"/>
                <w:i/>
                <w:sz w:val="28"/>
                <w:szCs w:val="24"/>
              </w:rPr>
              <w:t>Шамарин</w:t>
            </w:r>
            <w:proofErr w:type="spellEnd"/>
            <w:r w:rsidRPr="000E0921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С.М.</w:t>
            </w:r>
          </w:p>
        </w:tc>
      </w:tr>
      <w:tr w:rsidR="00F82E27" w:rsidRPr="00A61227" w:rsidTr="005D5696">
        <w:trPr>
          <w:trHeight w:val="393"/>
        </w:trPr>
        <w:tc>
          <w:tcPr>
            <w:tcW w:w="851" w:type="dxa"/>
            <w:vMerge/>
            <w:vAlign w:val="center"/>
          </w:tcPr>
          <w:p w:rsidR="00F82E27" w:rsidRPr="00710DC6" w:rsidRDefault="00F82E27" w:rsidP="009A49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F82E27" w:rsidRDefault="00F82E27" w:rsidP="009A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82E27" w:rsidRPr="007A6714" w:rsidRDefault="00F82E27" w:rsidP="009A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82E27" w:rsidRPr="00F604B9" w:rsidRDefault="00F82E27" w:rsidP="009A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В </w:t>
            </w:r>
            <w:r w:rsidRPr="000E0921"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0</w:t>
            </w:r>
            <w:r w:rsidRPr="000E0921">
              <w:rPr>
                <w:rFonts w:ascii="Times New Roman" w:hAnsi="Times New Roman" w:cs="Times New Roman"/>
                <w:b/>
                <w:i/>
                <w:sz w:val="28"/>
              </w:rPr>
              <w:t>:00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часов</w:t>
            </w:r>
          </w:p>
        </w:tc>
        <w:tc>
          <w:tcPr>
            <w:tcW w:w="2551" w:type="dxa"/>
            <w:vMerge/>
          </w:tcPr>
          <w:p w:rsidR="00F82E27" w:rsidRPr="00F604B9" w:rsidRDefault="00F82E27" w:rsidP="009A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82E27" w:rsidRPr="00503BF0" w:rsidRDefault="00F82E27" w:rsidP="009A49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F82E27" w:rsidRPr="00F604B9" w:rsidRDefault="006247DA" w:rsidP="0062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В </w:t>
            </w:r>
            <w:r w:rsidRPr="000E0921"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  <w:r w:rsidRPr="000E0921">
              <w:rPr>
                <w:rFonts w:ascii="Times New Roman" w:hAnsi="Times New Roman" w:cs="Times New Roman"/>
                <w:b/>
                <w:i/>
                <w:sz w:val="28"/>
              </w:rPr>
              <w:t>:00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часов</w:t>
            </w:r>
          </w:p>
        </w:tc>
        <w:tc>
          <w:tcPr>
            <w:tcW w:w="2410" w:type="dxa"/>
            <w:vAlign w:val="center"/>
          </w:tcPr>
          <w:p w:rsidR="00F82E27" w:rsidRPr="00196EAD" w:rsidRDefault="00F82E27" w:rsidP="00150A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В</w:t>
            </w:r>
            <w:r w:rsidRPr="000E0921">
              <w:rPr>
                <w:rFonts w:ascii="Times New Roman" w:hAnsi="Times New Roman" w:cs="Times New Roman"/>
                <w:b/>
                <w:i/>
                <w:sz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0</w:t>
            </w:r>
            <w:r w:rsidRPr="000E0921">
              <w:rPr>
                <w:rFonts w:ascii="Times New Roman" w:hAnsi="Times New Roman" w:cs="Times New Roman"/>
                <w:b/>
                <w:i/>
                <w:sz w:val="28"/>
              </w:rPr>
              <w:t>:00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часов</w:t>
            </w:r>
          </w:p>
        </w:tc>
      </w:tr>
      <w:tr w:rsidR="00F82E27" w:rsidRPr="00A61227" w:rsidTr="005D5696">
        <w:trPr>
          <w:trHeight w:val="524"/>
        </w:trPr>
        <w:tc>
          <w:tcPr>
            <w:tcW w:w="851" w:type="dxa"/>
            <w:vMerge/>
            <w:vAlign w:val="center"/>
          </w:tcPr>
          <w:p w:rsidR="00F82E27" w:rsidRPr="00710DC6" w:rsidRDefault="00F82E27" w:rsidP="009A49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F82E27" w:rsidRDefault="00F82E27" w:rsidP="009A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82E27" w:rsidRPr="00C92425" w:rsidRDefault="00F82E27" w:rsidP="009A49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82E27" w:rsidRPr="00C92425" w:rsidRDefault="00F82E27" w:rsidP="009A49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Ауд.</w:t>
            </w:r>
            <w:r w:rsidRPr="00C92425">
              <w:rPr>
                <w:rFonts w:ascii="Times New Roman" w:hAnsi="Times New Roman" w:cs="Times New Roman"/>
                <w:i/>
                <w:sz w:val="28"/>
              </w:rPr>
              <w:t xml:space="preserve"> 421</w:t>
            </w:r>
            <w:r>
              <w:rPr>
                <w:rFonts w:ascii="Times New Roman" w:hAnsi="Times New Roman" w:cs="Times New Roman"/>
                <w:i/>
                <w:sz w:val="28"/>
              </w:rPr>
              <w:t>,411</w:t>
            </w:r>
          </w:p>
        </w:tc>
        <w:tc>
          <w:tcPr>
            <w:tcW w:w="2551" w:type="dxa"/>
            <w:vMerge/>
          </w:tcPr>
          <w:p w:rsidR="00F82E27" w:rsidRPr="00F604B9" w:rsidRDefault="00F82E27" w:rsidP="009A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E27" w:rsidRPr="00503BF0" w:rsidRDefault="00F82E27" w:rsidP="009A49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F82E27" w:rsidRPr="00C92425" w:rsidRDefault="006247DA" w:rsidP="006247DA">
            <w:pPr>
              <w:jc w:val="center"/>
              <w:rPr>
                <w:rFonts w:ascii="Times New Roman" w:hAnsi="Times New Roman" w:cs="Times New Roman"/>
                <w:i/>
                <w:sz w:val="32"/>
              </w:rPr>
            </w:pPr>
            <w:r w:rsidRPr="00C92425">
              <w:rPr>
                <w:rFonts w:ascii="Times New Roman" w:hAnsi="Times New Roman" w:cs="Times New Roman"/>
                <w:i/>
                <w:sz w:val="32"/>
              </w:rPr>
              <w:t xml:space="preserve">  Ауд.</w:t>
            </w:r>
            <w:r>
              <w:rPr>
                <w:rFonts w:ascii="Times New Roman" w:hAnsi="Times New Roman" w:cs="Times New Roman"/>
                <w:i/>
                <w:sz w:val="32"/>
              </w:rPr>
              <w:t>454</w:t>
            </w:r>
          </w:p>
        </w:tc>
        <w:tc>
          <w:tcPr>
            <w:tcW w:w="2410" w:type="dxa"/>
          </w:tcPr>
          <w:p w:rsidR="00F82E27" w:rsidRPr="00C92425" w:rsidRDefault="00F82E27" w:rsidP="009A49F9">
            <w:pPr>
              <w:spacing w:before="240"/>
              <w:jc w:val="center"/>
              <w:rPr>
                <w:rFonts w:ascii="Times New Roman" w:hAnsi="Times New Roman" w:cs="Times New Roman"/>
                <w:i/>
                <w:sz w:val="32"/>
              </w:rPr>
            </w:pPr>
            <w:r w:rsidRPr="00C92425">
              <w:rPr>
                <w:rFonts w:ascii="Times New Roman" w:hAnsi="Times New Roman" w:cs="Times New Roman"/>
                <w:i/>
                <w:sz w:val="32"/>
              </w:rPr>
              <w:t xml:space="preserve">  Ауд.</w:t>
            </w:r>
            <w:r>
              <w:rPr>
                <w:rFonts w:ascii="Times New Roman" w:hAnsi="Times New Roman" w:cs="Times New Roman"/>
                <w:i/>
                <w:sz w:val="32"/>
              </w:rPr>
              <w:t>341</w:t>
            </w:r>
          </w:p>
        </w:tc>
      </w:tr>
      <w:tr w:rsidR="000D240A" w:rsidRPr="00A61227" w:rsidTr="005D5696">
        <w:trPr>
          <w:trHeight w:val="1700"/>
        </w:trPr>
        <w:tc>
          <w:tcPr>
            <w:tcW w:w="851" w:type="dxa"/>
            <w:vMerge w:val="restart"/>
            <w:vAlign w:val="center"/>
          </w:tcPr>
          <w:p w:rsidR="000D240A" w:rsidRPr="00E064FD" w:rsidRDefault="000D240A" w:rsidP="009A49F9">
            <w:pPr>
              <w:pStyle w:val="a4"/>
              <w:spacing w:after="0"/>
              <w:jc w:val="center"/>
              <w:rPr>
                <w:b/>
                <w:color w:val="7030A0"/>
              </w:rPr>
            </w:pPr>
            <w:r w:rsidRPr="00E064FD">
              <w:rPr>
                <w:b/>
                <w:color w:val="7030A0"/>
              </w:rPr>
              <w:t>2</w:t>
            </w:r>
            <w:r>
              <w:rPr>
                <w:b/>
                <w:color w:val="7030A0"/>
              </w:rPr>
              <w:t>5</w:t>
            </w:r>
          </w:p>
          <w:p w:rsidR="000D240A" w:rsidRPr="00F02CE3" w:rsidRDefault="000D240A" w:rsidP="009A49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F02CE3">
              <w:rPr>
                <w:rFonts w:ascii="Times New Roman" w:hAnsi="Times New Roman" w:cs="Times New Roman"/>
                <w:b/>
                <w:color w:val="7030A0"/>
                <w:sz w:val="24"/>
              </w:rPr>
              <w:t>Д</w:t>
            </w:r>
          </w:p>
          <w:p w:rsidR="000D240A" w:rsidRPr="00F02CE3" w:rsidRDefault="000D240A" w:rsidP="009A49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F02CE3">
              <w:rPr>
                <w:rFonts w:ascii="Times New Roman" w:hAnsi="Times New Roman" w:cs="Times New Roman"/>
                <w:b/>
                <w:color w:val="7030A0"/>
                <w:sz w:val="24"/>
              </w:rPr>
              <w:t>Е</w:t>
            </w:r>
          </w:p>
          <w:p w:rsidR="000D240A" w:rsidRPr="00F02CE3" w:rsidRDefault="000D240A" w:rsidP="009A49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F02CE3">
              <w:rPr>
                <w:rFonts w:ascii="Times New Roman" w:hAnsi="Times New Roman" w:cs="Times New Roman"/>
                <w:b/>
                <w:color w:val="7030A0"/>
                <w:sz w:val="24"/>
              </w:rPr>
              <w:t>К</w:t>
            </w:r>
          </w:p>
          <w:p w:rsidR="000D240A" w:rsidRPr="00F02CE3" w:rsidRDefault="000D240A" w:rsidP="009A49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F02CE3">
              <w:rPr>
                <w:rFonts w:ascii="Times New Roman" w:hAnsi="Times New Roman" w:cs="Times New Roman"/>
                <w:b/>
                <w:color w:val="7030A0"/>
                <w:sz w:val="24"/>
              </w:rPr>
              <w:t>А</w:t>
            </w:r>
          </w:p>
          <w:p w:rsidR="000D240A" w:rsidRDefault="000D240A" w:rsidP="009A49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F02CE3">
              <w:rPr>
                <w:rFonts w:ascii="Times New Roman" w:hAnsi="Times New Roman" w:cs="Times New Roman"/>
                <w:b/>
                <w:color w:val="7030A0"/>
                <w:sz w:val="24"/>
              </w:rPr>
              <w:t>Б</w:t>
            </w:r>
          </w:p>
          <w:p w:rsidR="000D240A" w:rsidRDefault="000D240A" w:rsidP="009A49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24"/>
              </w:rPr>
              <w:t>Р</w:t>
            </w:r>
            <w:proofErr w:type="gramEnd"/>
          </w:p>
          <w:p w:rsidR="000D240A" w:rsidRPr="00F604B9" w:rsidRDefault="000D240A" w:rsidP="009A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</w:rPr>
              <w:t>Я</w:t>
            </w:r>
          </w:p>
        </w:tc>
        <w:tc>
          <w:tcPr>
            <w:tcW w:w="567" w:type="dxa"/>
            <w:vMerge w:val="restart"/>
            <w:vAlign w:val="center"/>
          </w:tcPr>
          <w:p w:rsidR="000D240A" w:rsidRPr="00E064FD" w:rsidRDefault="000D240A" w:rsidP="009A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64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0D240A" w:rsidRPr="00E064FD" w:rsidRDefault="000D240A" w:rsidP="009A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F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0D240A" w:rsidRPr="00E064FD" w:rsidRDefault="000D240A" w:rsidP="009A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0D240A" w:rsidRPr="00E064FD" w:rsidRDefault="000D240A" w:rsidP="009A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0D240A" w:rsidRPr="00E064FD" w:rsidRDefault="000D240A" w:rsidP="009A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0D240A" w:rsidRPr="00E064FD" w:rsidRDefault="000D240A" w:rsidP="009A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64F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  <w:p w:rsidR="000D240A" w:rsidRPr="00F604B9" w:rsidRDefault="000D240A" w:rsidP="009A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5D5696" w:rsidRPr="003E5A02" w:rsidRDefault="005D5696" w:rsidP="005D5696">
            <w:pPr>
              <w:pStyle w:val="a7"/>
              <w:shd w:val="clear" w:color="auto" w:fill="DBE5F1" w:themeFill="accent1" w:themeFillTint="33"/>
              <w:spacing w:after="0"/>
              <w:ind w:left="-108" w:right="-108"/>
              <w:jc w:val="center"/>
              <w:rPr>
                <w:rStyle w:val="a6"/>
                <w:rFonts w:ascii="Times New Roman" w:hAnsi="Times New Roman" w:cs="Times New Roman"/>
                <w:b/>
                <w:bCs/>
                <w:i w:val="0"/>
                <w:smallCaps w:val="0"/>
                <w:color w:val="17365D" w:themeColor="text2" w:themeShade="BF"/>
                <w:spacing w:val="0"/>
                <w:sz w:val="28"/>
              </w:rPr>
            </w:pPr>
            <w:proofErr w:type="gramStart"/>
            <w:r w:rsidRPr="003E5A02">
              <w:rPr>
                <w:rStyle w:val="a6"/>
                <w:rFonts w:ascii="Times New Roman" w:hAnsi="Times New Roman" w:cs="Times New Roman"/>
                <w:b/>
                <w:bCs/>
                <w:i w:val="0"/>
                <w:smallCaps w:val="0"/>
                <w:color w:val="17365D" w:themeColor="text2" w:themeShade="BF"/>
                <w:spacing w:val="0"/>
                <w:sz w:val="28"/>
              </w:rPr>
              <w:t>ИТ</w:t>
            </w:r>
            <w:proofErr w:type="gramEnd"/>
            <w:r w:rsidRPr="003E5A02">
              <w:rPr>
                <w:rStyle w:val="a6"/>
                <w:rFonts w:ascii="Times New Roman" w:hAnsi="Times New Roman" w:cs="Times New Roman"/>
                <w:b/>
                <w:bCs/>
                <w:i w:val="0"/>
                <w:smallCaps w:val="0"/>
                <w:color w:val="17365D" w:themeColor="text2" w:themeShade="BF"/>
                <w:spacing w:val="0"/>
                <w:sz w:val="28"/>
              </w:rPr>
              <w:t xml:space="preserve"> в проф. деятельности</w:t>
            </w:r>
          </w:p>
          <w:p w:rsidR="000D240A" w:rsidRPr="00F90C73" w:rsidRDefault="000D240A" w:rsidP="00B4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3"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:rsidR="000D240A" w:rsidRPr="005D0765" w:rsidRDefault="000D240A" w:rsidP="00B43FC8">
            <w:pPr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5D0765">
              <w:rPr>
                <w:rFonts w:ascii="Times New Roman" w:hAnsi="Times New Roman" w:cs="Times New Roman"/>
                <w:i/>
                <w:sz w:val="28"/>
                <w:szCs w:val="24"/>
              </w:rPr>
              <w:t>Дмитриева С.П.</w:t>
            </w:r>
          </w:p>
          <w:p w:rsidR="000D240A" w:rsidRPr="00D0091D" w:rsidRDefault="000D240A" w:rsidP="00B4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765">
              <w:rPr>
                <w:rFonts w:ascii="Times New Roman" w:hAnsi="Times New Roman" w:cs="Times New Roman"/>
                <w:i/>
                <w:sz w:val="28"/>
                <w:szCs w:val="24"/>
              </w:rPr>
              <w:t>Зелинская Е.А.</w:t>
            </w:r>
          </w:p>
          <w:p w:rsidR="000D240A" w:rsidRPr="00D0091D" w:rsidRDefault="000D240A" w:rsidP="00B4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</w:tcPr>
          <w:p w:rsidR="000D240A" w:rsidRPr="00F604B9" w:rsidRDefault="000D240A" w:rsidP="009A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5696" w:rsidRPr="003E5A02" w:rsidRDefault="005D5696" w:rsidP="005D5696">
            <w:pPr>
              <w:pStyle w:val="a7"/>
              <w:shd w:val="clear" w:color="auto" w:fill="DBE5F1" w:themeFill="accent1" w:themeFillTint="33"/>
              <w:spacing w:after="0"/>
              <w:ind w:left="-108" w:right="-108"/>
              <w:jc w:val="center"/>
              <w:rPr>
                <w:rStyle w:val="a6"/>
                <w:rFonts w:ascii="Times New Roman" w:hAnsi="Times New Roman" w:cs="Times New Roman"/>
                <w:b/>
                <w:bCs/>
                <w:i w:val="0"/>
                <w:smallCaps w:val="0"/>
                <w:color w:val="17365D" w:themeColor="text2" w:themeShade="BF"/>
                <w:spacing w:val="0"/>
                <w:sz w:val="28"/>
              </w:rPr>
            </w:pPr>
            <w:proofErr w:type="gramStart"/>
            <w:r w:rsidRPr="003E5A02">
              <w:rPr>
                <w:rStyle w:val="a6"/>
                <w:rFonts w:ascii="Times New Roman" w:hAnsi="Times New Roman" w:cs="Times New Roman"/>
                <w:b/>
                <w:bCs/>
                <w:i w:val="0"/>
                <w:smallCaps w:val="0"/>
                <w:color w:val="17365D" w:themeColor="text2" w:themeShade="BF"/>
                <w:spacing w:val="0"/>
                <w:sz w:val="28"/>
              </w:rPr>
              <w:t>ИТ</w:t>
            </w:r>
            <w:proofErr w:type="gramEnd"/>
            <w:r w:rsidRPr="003E5A02">
              <w:rPr>
                <w:rStyle w:val="a6"/>
                <w:rFonts w:ascii="Times New Roman" w:hAnsi="Times New Roman" w:cs="Times New Roman"/>
                <w:b/>
                <w:bCs/>
                <w:i w:val="0"/>
                <w:smallCaps w:val="0"/>
                <w:color w:val="17365D" w:themeColor="text2" w:themeShade="BF"/>
                <w:spacing w:val="0"/>
                <w:sz w:val="28"/>
              </w:rPr>
              <w:t xml:space="preserve"> в проф. деятельности</w:t>
            </w:r>
          </w:p>
          <w:p w:rsidR="000D240A" w:rsidRPr="00F90C73" w:rsidRDefault="000D240A" w:rsidP="009C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3"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:rsidR="000D240A" w:rsidRPr="005D0765" w:rsidRDefault="000D240A" w:rsidP="009C35C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5D0765">
              <w:rPr>
                <w:rFonts w:ascii="Times New Roman" w:hAnsi="Times New Roman" w:cs="Times New Roman"/>
                <w:i/>
                <w:sz w:val="28"/>
                <w:szCs w:val="24"/>
              </w:rPr>
              <w:t>Зелинская Е.А.</w:t>
            </w:r>
          </w:p>
          <w:p w:rsidR="000D240A" w:rsidRPr="00D0091D" w:rsidRDefault="000D240A" w:rsidP="009C35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765">
              <w:rPr>
                <w:rFonts w:ascii="Times New Roman" w:hAnsi="Times New Roman" w:cs="Times New Roman"/>
                <w:i/>
                <w:sz w:val="28"/>
                <w:szCs w:val="24"/>
              </w:rPr>
              <w:t>Дмитриева С.П.</w:t>
            </w:r>
          </w:p>
          <w:p w:rsidR="000D240A" w:rsidRPr="00D0091D" w:rsidRDefault="000D240A" w:rsidP="009C35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0D240A" w:rsidRPr="003E5A02" w:rsidRDefault="005D5696" w:rsidP="007A13E7">
            <w:pPr>
              <w:pStyle w:val="a7"/>
              <w:shd w:val="clear" w:color="auto" w:fill="DBE5F1" w:themeFill="accent1" w:themeFillTint="33"/>
              <w:spacing w:after="0"/>
              <w:ind w:left="-108" w:right="-108"/>
              <w:jc w:val="center"/>
              <w:rPr>
                <w:rStyle w:val="a6"/>
                <w:rFonts w:ascii="Times New Roman" w:hAnsi="Times New Roman" w:cs="Times New Roman"/>
                <w:b/>
                <w:bCs/>
                <w:i w:val="0"/>
                <w:smallCaps w:val="0"/>
                <w:color w:val="17365D" w:themeColor="text2" w:themeShade="BF"/>
                <w:spacing w:val="0"/>
                <w:sz w:val="28"/>
              </w:rPr>
            </w:pPr>
            <w:proofErr w:type="gramStart"/>
            <w:r w:rsidRPr="003E5A02">
              <w:rPr>
                <w:rStyle w:val="a6"/>
                <w:rFonts w:ascii="Times New Roman" w:hAnsi="Times New Roman" w:cs="Times New Roman"/>
                <w:b/>
                <w:bCs/>
                <w:i w:val="0"/>
                <w:smallCaps w:val="0"/>
                <w:color w:val="17365D" w:themeColor="text2" w:themeShade="BF"/>
                <w:spacing w:val="0"/>
                <w:sz w:val="28"/>
              </w:rPr>
              <w:t>ИТ</w:t>
            </w:r>
            <w:proofErr w:type="gramEnd"/>
            <w:r w:rsidR="000D240A" w:rsidRPr="003E5A02">
              <w:rPr>
                <w:rStyle w:val="a6"/>
                <w:rFonts w:ascii="Times New Roman" w:hAnsi="Times New Roman" w:cs="Times New Roman"/>
                <w:b/>
                <w:bCs/>
                <w:i w:val="0"/>
                <w:smallCaps w:val="0"/>
                <w:color w:val="17365D" w:themeColor="text2" w:themeShade="BF"/>
                <w:spacing w:val="0"/>
                <w:sz w:val="28"/>
              </w:rPr>
              <w:t xml:space="preserve"> в проф.</w:t>
            </w:r>
            <w:r w:rsidRPr="003E5A02">
              <w:rPr>
                <w:rStyle w:val="a6"/>
                <w:rFonts w:ascii="Times New Roman" w:hAnsi="Times New Roman" w:cs="Times New Roman"/>
                <w:b/>
                <w:bCs/>
                <w:i w:val="0"/>
                <w:smallCaps w:val="0"/>
                <w:color w:val="17365D" w:themeColor="text2" w:themeShade="BF"/>
                <w:spacing w:val="0"/>
                <w:sz w:val="28"/>
              </w:rPr>
              <w:t xml:space="preserve"> </w:t>
            </w:r>
            <w:r w:rsidR="000D240A" w:rsidRPr="003E5A02">
              <w:rPr>
                <w:rStyle w:val="a6"/>
                <w:rFonts w:ascii="Times New Roman" w:hAnsi="Times New Roman" w:cs="Times New Roman"/>
                <w:b/>
                <w:bCs/>
                <w:i w:val="0"/>
                <w:smallCaps w:val="0"/>
                <w:color w:val="17365D" w:themeColor="text2" w:themeShade="BF"/>
                <w:spacing w:val="0"/>
                <w:sz w:val="28"/>
              </w:rPr>
              <w:t>деятельности</w:t>
            </w:r>
          </w:p>
          <w:p w:rsidR="000D240A" w:rsidRPr="00F90C73" w:rsidRDefault="000D240A" w:rsidP="007A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3"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:rsidR="000D240A" w:rsidRPr="00D0091D" w:rsidRDefault="000D240A" w:rsidP="007A13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76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Эрендженов А.А. </w:t>
            </w:r>
            <w:proofErr w:type="spellStart"/>
            <w:r w:rsidRPr="005D0765">
              <w:rPr>
                <w:rFonts w:ascii="Times New Roman" w:hAnsi="Times New Roman" w:cs="Times New Roman"/>
                <w:i/>
                <w:sz w:val="28"/>
                <w:szCs w:val="24"/>
              </w:rPr>
              <w:t>Мелешев</w:t>
            </w:r>
            <w:proofErr w:type="spellEnd"/>
            <w:r w:rsidRPr="005D076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И.С.</w:t>
            </w:r>
          </w:p>
          <w:p w:rsidR="000D240A" w:rsidRPr="00D0091D" w:rsidRDefault="000D240A" w:rsidP="007A13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D240A" w:rsidRPr="00F604B9" w:rsidRDefault="000D240A" w:rsidP="0032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D240A" w:rsidRPr="00F604B9" w:rsidRDefault="000D240A" w:rsidP="0009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0A" w:rsidRPr="00A61227" w:rsidTr="00F90C73">
        <w:trPr>
          <w:trHeight w:val="748"/>
        </w:trPr>
        <w:tc>
          <w:tcPr>
            <w:tcW w:w="851" w:type="dxa"/>
            <w:vMerge/>
            <w:vAlign w:val="center"/>
          </w:tcPr>
          <w:p w:rsidR="000D240A" w:rsidRPr="00E064FD" w:rsidRDefault="000D240A" w:rsidP="009A49F9">
            <w:pPr>
              <w:pStyle w:val="a4"/>
              <w:spacing w:after="0"/>
              <w:jc w:val="center"/>
              <w:rPr>
                <w:b/>
                <w:color w:val="7030A0"/>
              </w:rPr>
            </w:pPr>
          </w:p>
        </w:tc>
        <w:tc>
          <w:tcPr>
            <w:tcW w:w="567" w:type="dxa"/>
            <w:vMerge/>
            <w:vAlign w:val="center"/>
          </w:tcPr>
          <w:p w:rsidR="000D240A" w:rsidRPr="00E064FD" w:rsidRDefault="000D240A" w:rsidP="009A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D240A" w:rsidRPr="00F604B9" w:rsidRDefault="00F90C73" w:rsidP="009A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В </w:t>
            </w:r>
            <w:r w:rsidRPr="000E0921">
              <w:rPr>
                <w:rFonts w:ascii="Times New Roman" w:hAnsi="Times New Roman" w:cs="Times New Roman"/>
                <w:b/>
                <w:i/>
                <w:sz w:val="28"/>
              </w:rPr>
              <w:t>10:00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часов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>уд.</w:t>
            </w:r>
            <w:r w:rsidRPr="00C92425">
              <w:rPr>
                <w:rFonts w:ascii="Times New Roman" w:hAnsi="Times New Roman" w:cs="Times New Roman"/>
                <w:i/>
                <w:sz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</w:rPr>
              <w:t>12</w:t>
            </w:r>
            <w:r w:rsidRPr="00C92425">
              <w:rPr>
                <w:rFonts w:ascii="Times New Roman" w:hAnsi="Times New Roman" w:cs="Times New Roman"/>
                <w:i/>
                <w:sz w:val="28"/>
              </w:rPr>
              <w:t>,4</w:t>
            </w:r>
            <w:r>
              <w:rPr>
                <w:rFonts w:ascii="Times New Roman" w:hAnsi="Times New Roman" w:cs="Times New Roman"/>
                <w:i/>
                <w:sz w:val="28"/>
              </w:rPr>
              <w:t>2</w:t>
            </w:r>
            <w:r w:rsidRPr="00C92425">
              <w:rPr>
                <w:rFonts w:ascii="Times New Roman" w:hAnsi="Times New Roman" w:cs="Times New Roman"/>
                <w:i/>
                <w:sz w:val="28"/>
              </w:rPr>
              <w:t>1</w:t>
            </w:r>
          </w:p>
        </w:tc>
        <w:tc>
          <w:tcPr>
            <w:tcW w:w="2410" w:type="dxa"/>
            <w:vMerge/>
          </w:tcPr>
          <w:p w:rsidR="000D240A" w:rsidRPr="00F604B9" w:rsidRDefault="000D240A" w:rsidP="009A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90C73" w:rsidRDefault="00F90C73" w:rsidP="009A49F9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В </w:t>
            </w:r>
            <w:r w:rsidRPr="000E0921"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  <w:r w:rsidRPr="000E0921">
              <w:rPr>
                <w:rFonts w:ascii="Times New Roman" w:hAnsi="Times New Roman" w:cs="Times New Roman"/>
                <w:b/>
                <w:i/>
                <w:sz w:val="28"/>
              </w:rPr>
              <w:t>:00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часов</w:t>
            </w:r>
          </w:p>
          <w:p w:rsidR="000D240A" w:rsidRPr="00D0091D" w:rsidRDefault="00AC4B88" w:rsidP="00AD0A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Ауд.</w:t>
            </w:r>
            <w:r w:rsidR="00F90C73" w:rsidRPr="00C92425">
              <w:rPr>
                <w:rFonts w:ascii="Times New Roman" w:hAnsi="Times New Roman" w:cs="Times New Roman"/>
                <w:i/>
                <w:sz w:val="28"/>
              </w:rPr>
              <w:t>41</w:t>
            </w:r>
            <w:r w:rsidR="00AD0AC7">
              <w:rPr>
                <w:rFonts w:ascii="Times New Roman" w:hAnsi="Times New Roman" w:cs="Times New Roman"/>
                <w:i/>
                <w:sz w:val="28"/>
              </w:rPr>
              <w:t>8</w:t>
            </w:r>
            <w:r w:rsidR="00F90C73" w:rsidRPr="00C92425">
              <w:rPr>
                <w:rFonts w:ascii="Times New Roman" w:hAnsi="Times New Roman" w:cs="Times New Roman"/>
                <w:i/>
                <w:sz w:val="28"/>
              </w:rPr>
              <w:t>,4</w:t>
            </w:r>
            <w:r w:rsidR="00AD0AC7">
              <w:rPr>
                <w:rFonts w:ascii="Times New Roman" w:hAnsi="Times New Roman" w:cs="Times New Roman"/>
                <w:i/>
                <w:sz w:val="28"/>
              </w:rPr>
              <w:t>13</w:t>
            </w:r>
          </w:p>
        </w:tc>
        <w:tc>
          <w:tcPr>
            <w:tcW w:w="2410" w:type="dxa"/>
            <w:vAlign w:val="center"/>
          </w:tcPr>
          <w:p w:rsidR="000D240A" w:rsidRPr="00F90C73" w:rsidRDefault="000D240A" w:rsidP="00F90C73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90C73">
              <w:rPr>
                <w:rFonts w:ascii="Times New Roman" w:hAnsi="Times New Roman" w:cs="Times New Roman"/>
                <w:b/>
                <w:i/>
                <w:sz w:val="28"/>
              </w:rPr>
              <w:t>В 10:00 часов</w:t>
            </w:r>
          </w:p>
          <w:p w:rsidR="000D240A" w:rsidRPr="00F82E27" w:rsidRDefault="00AC4B88" w:rsidP="003F2AC8">
            <w:pPr>
              <w:pStyle w:val="ab"/>
              <w:jc w:val="center"/>
              <w:rPr>
                <w:rStyle w:val="a6"/>
                <w:b w:val="0"/>
                <w:bCs w:val="0"/>
                <w:i/>
                <w:smallCaps w:val="0"/>
                <w:color w:val="17365D" w:themeColor="text2" w:themeShade="BF"/>
                <w:spacing w:val="0"/>
                <w:sz w:val="28"/>
              </w:rPr>
            </w:pPr>
            <w:r>
              <w:rPr>
                <w:i/>
                <w:sz w:val="28"/>
              </w:rPr>
              <w:t>Ауд.</w:t>
            </w:r>
            <w:r w:rsidR="000D240A" w:rsidRPr="00F82E27">
              <w:rPr>
                <w:i/>
                <w:sz w:val="28"/>
              </w:rPr>
              <w:t>4</w:t>
            </w:r>
            <w:r w:rsidR="003F2AC8">
              <w:rPr>
                <w:i/>
                <w:sz w:val="28"/>
              </w:rPr>
              <w:t>18</w:t>
            </w:r>
            <w:r w:rsidR="000D240A" w:rsidRPr="00F82E27">
              <w:rPr>
                <w:i/>
                <w:sz w:val="28"/>
              </w:rPr>
              <w:t>,41</w:t>
            </w:r>
            <w:r w:rsidR="00353458">
              <w:rPr>
                <w:i/>
                <w:sz w:val="28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0D240A" w:rsidRPr="00F604B9" w:rsidRDefault="000D240A" w:rsidP="0032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D240A" w:rsidRPr="00F604B9" w:rsidRDefault="000D240A" w:rsidP="0009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4C7" w:rsidRDefault="009F04C7" w:rsidP="00FE6D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24A5" w:rsidRDefault="00F02CE3" w:rsidP="00FE6D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отделением №1  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Э./</w:t>
      </w:r>
    </w:p>
    <w:sectPr w:rsidR="000D24A5" w:rsidSect="00F02CE3">
      <w:pgSz w:w="16839" w:h="23814" w:code="8"/>
      <w:pgMar w:top="284" w:right="72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67CE"/>
    <w:rsid w:val="00005235"/>
    <w:rsid w:val="00034671"/>
    <w:rsid w:val="000351C4"/>
    <w:rsid w:val="00037BA8"/>
    <w:rsid w:val="000436C7"/>
    <w:rsid w:val="00052C5A"/>
    <w:rsid w:val="00090839"/>
    <w:rsid w:val="00090BAF"/>
    <w:rsid w:val="000949EF"/>
    <w:rsid w:val="0009733C"/>
    <w:rsid w:val="000A0E49"/>
    <w:rsid w:val="000B72FA"/>
    <w:rsid w:val="000C5804"/>
    <w:rsid w:val="000D240A"/>
    <w:rsid w:val="000D24A5"/>
    <w:rsid w:val="000D685E"/>
    <w:rsid w:val="000E0921"/>
    <w:rsid w:val="001003EE"/>
    <w:rsid w:val="00104FDA"/>
    <w:rsid w:val="00105F8E"/>
    <w:rsid w:val="00107E8A"/>
    <w:rsid w:val="00122096"/>
    <w:rsid w:val="00130413"/>
    <w:rsid w:val="00132135"/>
    <w:rsid w:val="00133957"/>
    <w:rsid w:val="00150375"/>
    <w:rsid w:val="00150A04"/>
    <w:rsid w:val="00152E09"/>
    <w:rsid w:val="00165EB3"/>
    <w:rsid w:val="00196E6D"/>
    <w:rsid w:val="00196EAD"/>
    <w:rsid w:val="001B60AE"/>
    <w:rsid w:val="001C0109"/>
    <w:rsid w:val="001C71A9"/>
    <w:rsid w:val="001D045E"/>
    <w:rsid w:val="001D5AB1"/>
    <w:rsid w:val="001E2C1E"/>
    <w:rsid w:val="001E5D75"/>
    <w:rsid w:val="0020456E"/>
    <w:rsid w:val="0020530D"/>
    <w:rsid w:val="0021655C"/>
    <w:rsid w:val="002342DB"/>
    <w:rsid w:val="00247A3B"/>
    <w:rsid w:val="00253925"/>
    <w:rsid w:val="0025414C"/>
    <w:rsid w:val="00254D14"/>
    <w:rsid w:val="00255C64"/>
    <w:rsid w:val="00277B9E"/>
    <w:rsid w:val="0029182A"/>
    <w:rsid w:val="00294CB1"/>
    <w:rsid w:val="0029582B"/>
    <w:rsid w:val="002A5F39"/>
    <w:rsid w:val="002C6F00"/>
    <w:rsid w:val="002D03F8"/>
    <w:rsid w:val="002D72CC"/>
    <w:rsid w:val="002E7FE3"/>
    <w:rsid w:val="002F0996"/>
    <w:rsid w:val="002F0CAC"/>
    <w:rsid w:val="00300DC2"/>
    <w:rsid w:val="00302F04"/>
    <w:rsid w:val="003049BD"/>
    <w:rsid w:val="0031405B"/>
    <w:rsid w:val="00317504"/>
    <w:rsid w:val="0032345B"/>
    <w:rsid w:val="0033782E"/>
    <w:rsid w:val="00341F63"/>
    <w:rsid w:val="00350411"/>
    <w:rsid w:val="00352F0C"/>
    <w:rsid w:val="00353458"/>
    <w:rsid w:val="0036068F"/>
    <w:rsid w:val="00361E28"/>
    <w:rsid w:val="00363711"/>
    <w:rsid w:val="0036401F"/>
    <w:rsid w:val="00376F35"/>
    <w:rsid w:val="00384619"/>
    <w:rsid w:val="0039191F"/>
    <w:rsid w:val="003A6530"/>
    <w:rsid w:val="003B6E3C"/>
    <w:rsid w:val="003B70FA"/>
    <w:rsid w:val="003D0809"/>
    <w:rsid w:val="003E3C6F"/>
    <w:rsid w:val="003E5A02"/>
    <w:rsid w:val="003E690F"/>
    <w:rsid w:val="003E6E81"/>
    <w:rsid w:val="003E7C64"/>
    <w:rsid w:val="003F1495"/>
    <w:rsid w:val="003F2AC8"/>
    <w:rsid w:val="003F7C3E"/>
    <w:rsid w:val="0040594A"/>
    <w:rsid w:val="00415B25"/>
    <w:rsid w:val="004165D9"/>
    <w:rsid w:val="004171B0"/>
    <w:rsid w:val="00433547"/>
    <w:rsid w:val="00436E52"/>
    <w:rsid w:val="00460B62"/>
    <w:rsid w:val="00467E5C"/>
    <w:rsid w:val="004715B7"/>
    <w:rsid w:val="004724DB"/>
    <w:rsid w:val="00472768"/>
    <w:rsid w:val="00474F3F"/>
    <w:rsid w:val="0048442E"/>
    <w:rsid w:val="004936A5"/>
    <w:rsid w:val="004B17B0"/>
    <w:rsid w:val="004B208F"/>
    <w:rsid w:val="004C5374"/>
    <w:rsid w:val="004E5532"/>
    <w:rsid w:val="004E79D3"/>
    <w:rsid w:val="004F09AE"/>
    <w:rsid w:val="004F308F"/>
    <w:rsid w:val="00503BF0"/>
    <w:rsid w:val="005202C9"/>
    <w:rsid w:val="00521027"/>
    <w:rsid w:val="00526FDB"/>
    <w:rsid w:val="005463B1"/>
    <w:rsid w:val="005538C0"/>
    <w:rsid w:val="00580050"/>
    <w:rsid w:val="00585B7F"/>
    <w:rsid w:val="00586CA4"/>
    <w:rsid w:val="00594044"/>
    <w:rsid w:val="005A3422"/>
    <w:rsid w:val="005A4E2C"/>
    <w:rsid w:val="005A5206"/>
    <w:rsid w:val="005B1686"/>
    <w:rsid w:val="005B24D0"/>
    <w:rsid w:val="005B42D3"/>
    <w:rsid w:val="005D0765"/>
    <w:rsid w:val="005D5696"/>
    <w:rsid w:val="005E0F3B"/>
    <w:rsid w:val="005F603F"/>
    <w:rsid w:val="006016EF"/>
    <w:rsid w:val="00601DC9"/>
    <w:rsid w:val="00603EC4"/>
    <w:rsid w:val="00621EDB"/>
    <w:rsid w:val="006247DA"/>
    <w:rsid w:val="00632BBA"/>
    <w:rsid w:val="00650F68"/>
    <w:rsid w:val="00663D65"/>
    <w:rsid w:val="006850C7"/>
    <w:rsid w:val="006A1C80"/>
    <w:rsid w:val="006B141F"/>
    <w:rsid w:val="006C0650"/>
    <w:rsid w:val="006D0C05"/>
    <w:rsid w:val="006E2CC9"/>
    <w:rsid w:val="00710056"/>
    <w:rsid w:val="00710DC6"/>
    <w:rsid w:val="00726682"/>
    <w:rsid w:val="00727DA6"/>
    <w:rsid w:val="00730476"/>
    <w:rsid w:val="0074677D"/>
    <w:rsid w:val="00746D3C"/>
    <w:rsid w:val="00763D45"/>
    <w:rsid w:val="00766F25"/>
    <w:rsid w:val="0077753A"/>
    <w:rsid w:val="007A6714"/>
    <w:rsid w:val="007C0AFF"/>
    <w:rsid w:val="007F2CC3"/>
    <w:rsid w:val="007F3204"/>
    <w:rsid w:val="007F581F"/>
    <w:rsid w:val="008310FE"/>
    <w:rsid w:val="00832E65"/>
    <w:rsid w:val="00833E2A"/>
    <w:rsid w:val="00843D55"/>
    <w:rsid w:val="00847DAF"/>
    <w:rsid w:val="00857BD3"/>
    <w:rsid w:val="00857DE9"/>
    <w:rsid w:val="008703F3"/>
    <w:rsid w:val="00872EFE"/>
    <w:rsid w:val="008752EF"/>
    <w:rsid w:val="008809F3"/>
    <w:rsid w:val="00884EE7"/>
    <w:rsid w:val="00896B9A"/>
    <w:rsid w:val="008A30D5"/>
    <w:rsid w:val="008B6F36"/>
    <w:rsid w:val="00900AB5"/>
    <w:rsid w:val="00904D37"/>
    <w:rsid w:val="009573F3"/>
    <w:rsid w:val="00963EE5"/>
    <w:rsid w:val="00977C0B"/>
    <w:rsid w:val="00985BB0"/>
    <w:rsid w:val="00985C71"/>
    <w:rsid w:val="009A0204"/>
    <w:rsid w:val="009A020D"/>
    <w:rsid w:val="009A0F41"/>
    <w:rsid w:val="009A180C"/>
    <w:rsid w:val="009A3D01"/>
    <w:rsid w:val="009A49F9"/>
    <w:rsid w:val="009C0EC7"/>
    <w:rsid w:val="009C71DD"/>
    <w:rsid w:val="009D03F0"/>
    <w:rsid w:val="009E78BF"/>
    <w:rsid w:val="009F04C7"/>
    <w:rsid w:val="00A00C7C"/>
    <w:rsid w:val="00A047C2"/>
    <w:rsid w:val="00A12921"/>
    <w:rsid w:val="00A37ACF"/>
    <w:rsid w:val="00A41134"/>
    <w:rsid w:val="00A45CFC"/>
    <w:rsid w:val="00A61227"/>
    <w:rsid w:val="00A620B9"/>
    <w:rsid w:val="00A6459B"/>
    <w:rsid w:val="00A66CBC"/>
    <w:rsid w:val="00A74659"/>
    <w:rsid w:val="00A760E1"/>
    <w:rsid w:val="00A964A8"/>
    <w:rsid w:val="00AA7450"/>
    <w:rsid w:val="00AB3AD5"/>
    <w:rsid w:val="00AB6A19"/>
    <w:rsid w:val="00AC2877"/>
    <w:rsid w:val="00AC4B88"/>
    <w:rsid w:val="00AD0AC7"/>
    <w:rsid w:val="00AD40BE"/>
    <w:rsid w:val="00AD7550"/>
    <w:rsid w:val="00B02695"/>
    <w:rsid w:val="00B14D73"/>
    <w:rsid w:val="00B226D6"/>
    <w:rsid w:val="00B2304F"/>
    <w:rsid w:val="00B24E54"/>
    <w:rsid w:val="00B3045C"/>
    <w:rsid w:val="00B30A78"/>
    <w:rsid w:val="00B43FFE"/>
    <w:rsid w:val="00B440D2"/>
    <w:rsid w:val="00B54673"/>
    <w:rsid w:val="00B54906"/>
    <w:rsid w:val="00B61F61"/>
    <w:rsid w:val="00B8466A"/>
    <w:rsid w:val="00B913CD"/>
    <w:rsid w:val="00B93819"/>
    <w:rsid w:val="00B93B94"/>
    <w:rsid w:val="00B952FF"/>
    <w:rsid w:val="00BA2655"/>
    <w:rsid w:val="00BA5C67"/>
    <w:rsid w:val="00BA6908"/>
    <w:rsid w:val="00BC576A"/>
    <w:rsid w:val="00BD71A2"/>
    <w:rsid w:val="00BE0526"/>
    <w:rsid w:val="00BF0A7C"/>
    <w:rsid w:val="00BF7BED"/>
    <w:rsid w:val="00BF7DFA"/>
    <w:rsid w:val="00C1381E"/>
    <w:rsid w:val="00C13DEC"/>
    <w:rsid w:val="00C21E98"/>
    <w:rsid w:val="00C41868"/>
    <w:rsid w:val="00C44724"/>
    <w:rsid w:val="00C478D5"/>
    <w:rsid w:val="00C52FE6"/>
    <w:rsid w:val="00C65E94"/>
    <w:rsid w:val="00C71C19"/>
    <w:rsid w:val="00C778F8"/>
    <w:rsid w:val="00C8524E"/>
    <w:rsid w:val="00C87482"/>
    <w:rsid w:val="00C92425"/>
    <w:rsid w:val="00CA2E5C"/>
    <w:rsid w:val="00CB6FB5"/>
    <w:rsid w:val="00CC01F8"/>
    <w:rsid w:val="00CC0A02"/>
    <w:rsid w:val="00CC1A5B"/>
    <w:rsid w:val="00CF223D"/>
    <w:rsid w:val="00D1040C"/>
    <w:rsid w:val="00D259CF"/>
    <w:rsid w:val="00D2727A"/>
    <w:rsid w:val="00D315C0"/>
    <w:rsid w:val="00D35891"/>
    <w:rsid w:val="00D53754"/>
    <w:rsid w:val="00D60A65"/>
    <w:rsid w:val="00D61AC0"/>
    <w:rsid w:val="00D66DF7"/>
    <w:rsid w:val="00D72E7A"/>
    <w:rsid w:val="00D73274"/>
    <w:rsid w:val="00D748A9"/>
    <w:rsid w:val="00D937E3"/>
    <w:rsid w:val="00D970BD"/>
    <w:rsid w:val="00DA179B"/>
    <w:rsid w:val="00DB0749"/>
    <w:rsid w:val="00DC04D7"/>
    <w:rsid w:val="00DD201A"/>
    <w:rsid w:val="00DF49D2"/>
    <w:rsid w:val="00E064FD"/>
    <w:rsid w:val="00E16C0E"/>
    <w:rsid w:val="00E232DA"/>
    <w:rsid w:val="00E25029"/>
    <w:rsid w:val="00E27539"/>
    <w:rsid w:val="00E3175C"/>
    <w:rsid w:val="00E32D77"/>
    <w:rsid w:val="00E36E19"/>
    <w:rsid w:val="00E52F39"/>
    <w:rsid w:val="00E57038"/>
    <w:rsid w:val="00E602C1"/>
    <w:rsid w:val="00E64177"/>
    <w:rsid w:val="00E71FFA"/>
    <w:rsid w:val="00E767CE"/>
    <w:rsid w:val="00EA58D4"/>
    <w:rsid w:val="00EC0D3B"/>
    <w:rsid w:val="00EC2671"/>
    <w:rsid w:val="00EC2D44"/>
    <w:rsid w:val="00EC38BF"/>
    <w:rsid w:val="00EC5AA7"/>
    <w:rsid w:val="00ED32CE"/>
    <w:rsid w:val="00EE4C15"/>
    <w:rsid w:val="00EF6CDF"/>
    <w:rsid w:val="00F02CE3"/>
    <w:rsid w:val="00F12306"/>
    <w:rsid w:val="00F23988"/>
    <w:rsid w:val="00F46CAF"/>
    <w:rsid w:val="00F604B9"/>
    <w:rsid w:val="00F810A4"/>
    <w:rsid w:val="00F8205D"/>
    <w:rsid w:val="00F82E27"/>
    <w:rsid w:val="00F83937"/>
    <w:rsid w:val="00F90C73"/>
    <w:rsid w:val="00FB01EC"/>
    <w:rsid w:val="00FB7693"/>
    <w:rsid w:val="00FC7E6F"/>
    <w:rsid w:val="00FD6879"/>
    <w:rsid w:val="00FD6F8C"/>
    <w:rsid w:val="00FE5668"/>
    <w:rsid w:val="00FE6DCA"/>
    <w:rsid w:val="00FE7465"/>
    <w:rsid w:val="00FF0A5B"/>
    <w:rsid w:val="00FF0B4A"/>
    <w:rsid w:val="00FF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49"/>
  </w:style>
  <w:style w:type="paragraph" w:styleId="1">
    <w:name w:val="heading 1"/>
    <w:basedOn w:val="a"/>
    <w:next w:val="a"/>
    <w:link w:val="10"/>
    <w:uiPriority w:val="9"/>
    <w:qFormat/>
    <w:rsid w:val="00D61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1A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04D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04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4B17B0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D61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1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Intense Quote"/>
    <w:basedOn w:val="a"/>
    <w:next w:val="a"/>
    <w:link w:val="a8"/>
    <w:uiPriority w:val="30"/>
    <w:qFormat/>
    <w:rsid w:val="00A964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A964A8"/>
    <w:rPr>
      <w:b/>
      <w:bCs/>
      <w:i/>
      <w:iCs/>
      <w:color w:val="4F81BD" w:themeColor="accent1"/>
    </w:rPr>
  </w:style>
  <w:style w:type="character" w:styleId="a9">
    <w:name w:val="Subtle Reference"/>
    <w:basedOn w:val="a0"/>
    <w:uiPriority w:val="31"/>
    <w:qFormat/>
    <w:rsid w:val="00A964A8"/>
    <w:rPr>
      <w:smallCaps/>
      <w:color w:val="C0504D" w:themeColor="accent2"/>
      <w:u w:val="single"/>
    </w:rPr>
  </w:style>
  <w:style w:type="character" w:styleId="aa">
    <w:name w:val="Intense Reference"/>
    <w:basedOn w:val="a0"/>
    <w:uiPriority w:val="32"/>
    <w:qFormat/>
    <w:rsid w:val="00A964A8"/>
    <w:rPr>
      <w:b/>
      <w:bCs/>
      <w:smallCaps/>
      <w:color w:val="C0504D" w:themeColor="accent2"/>
      <w:spacing w:val="5"/>
      <w:u w:val="single"/>
    </w:rPr>
  </w:style>
  <w:style w:type="paragraph" w:styleId="ab">
    <w:name w:val="No Spacing"/>
    <w:uiPriority w:val="1"/>
    <w:qFormat/>
    <w:rsid w:val="00F82E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3E48-6CF8-49B2-9B9B-15A8D626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5pc</dc:creator>
  <cp:lastModifiedBy>1</cp:lastModifiedBy>
  <cp:revision>2</cp:revision>
  <cp:lastPrinted>2017-11-20T13:57:00Z</cp:lastPrinted>
  <dcterms:created xsi:type="dcterms:W3CDTF">2020-12-01T14:40:00Z</dcterms:created>
  <dcterms:modified xsi:type="dcterms:W3CDTF">2020-12-01T14:40:00Z</dcterms:modified>
</cp:coreProperties>
</file>